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35570A" w14:textId="7C329418" w:rsidR="007214F2" w:rsidRDefault="00140206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684F06" wp14:editId="065E83B7">
                <wp:simplePos x="0" y="0"/>
                <wp:positionH relativeFrom="column">
                  <wp:posOffset>20472</wp:posOffset>
                </wp:positionH>
                <wp:positionV relativeFrom="paragraph">
                  <wp:posOffset>47767</wp:posOffset>
                </wp:positionV>
                <wp:extent cx="6581775" cy="1473958"/>
                <wp:effectExtent l="0" t="0" r="9525" b="0"/>
                <wp:wrapNone/>
                <wp:docPr id="13646747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1775" cy="14739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7AD9F9" w14:textId="4AECEAF8" w:rsidR="00140206" w:rsidRPr="00A845FB" w:rsidRDefault="00140206" w:rsidP="00140206">
                            <w:pPr>
                              <w:rPr>
                                <w:rFonts w:ascii="ＭＳ Ｐ明朝" w:eastAsia="ＭＳ Ｐ明朝"/>
                                <w:sz w:val="40"/>
                                <w:szCs w:val="48"/>
                              </w:rPr>
                            </w:pPr>
                            <w:r w:rsidRPr="00A845FB">
                              <w:rPr>
                                <w:rFonts w:ascii="ＭＳ Ｐ明朝" w:eastAsia="ＭＳ Ｐ明朝" w:hint="eastAsia"/>
                                <w:sz w:val="40"/>
                                <w:szCs w:val="48"/>
                              </w:rPr>
                              <w:t xml:space="preserve">　電柱工事</w:t>
                            </w:r>
                            <w:r w:rsidR="005F2877">
                              <w:rPr>
                                <w:rFonts w:ascii="ＭＳ Ｐ明朝" w:eastAsia="ＭＳ Ｐ明朝" w:hint="eastAsia"/>
                                <w:sz w:val="40"/>
                                <w:szCs w:val="48"/>
                              </w:rPr>
                              <w:t>・</w:t>
                            </w:r>
                            <w:r w:rsidRPr="00A845FB">
                              <w:rPr>
                                <w:rFonts w:ascii="ＭＳ Ｐ明朝" w:eastAsia="ＭＳ Ｐ明朝" w:hint="eastAsia"/>
                                <w:sz w:val="40"/>
                                <w:szCs w:val="48"/>
                              </w:rPr>
                              <w:t>電気管・配管工事の埋蔵文化財発掘届出書には、略図でよいので「掘削する深さ」が分かる</w:t>
                            </w:r>
                            <w:r w:rsidRPr="00A845FB">
                              <w:rPr>
                                <w:rFonts w:ascii="ＭＳ Ｐ明朝" w:eastAsia="ＭＳ Ｐ明朝" w:hint="eastAsia"/>
                                <w:b/>
                                <w:bCs/>
                                <w:color w:val="EE0000"/>
                                <w:sz w:val="40"/>
                                <w:szCs w:val="48"/>
                                <w:u w:val="double"/>
                              </w:rPr>
                              <w:t>断面図</w:t>
                            </w:r>
                            <w:r w:rsidR="005F2877" w:rsidRPr="005F2877">
                              <w:rPr>
                                <w:rFonts w:ascii="ＭＳ Ｐ明朝" w:eastAsia="ＭＳ Ｐ明朝" w:hint="eastAsia"/>
                                <w:sz w:val="40"/>
                                <w:szCs w:val="48"/>
                              </w:rPr>
                              <w:t>と</w:t>
                            </w:r>
                            <w:r w:rsidRPr="00A845FB">
                              <w:rPr>
                                <w:rFonts w:ascii="ＭＳ Ｐ明朝" w:eastAsia="ＭＳ Ｐ明朝" w:hint="eastAsia"/>
                                <w:sz w:val="40"/>
                                <w:szCs w:val="48"/>
                              </w:rPr>
                              <w:t>「掘削する幅と長さ」が分かる</w:t>
                            </w:r>
                            <w:r w:rsidRPr="00A845FB">
                              <w:rPr>
                                <w:rFonts w:ascii="ＭＳ Ｐ明朝" w:eastAsia="ＭＳ Ｐ明朝" w:hint="eastAsia"/>
                                <w:b/>
                                <w:bCs/>
                                <w:color w:val="EE0000"/>
                                <w:sz w:val="40"/>
                                <w:szCs w:val="48"/>
                                <w:u w:val="double"/>
                              </w:rPr>
                              <w:t>平面図</w:t>
                            </w:r>
                            <w:r w:rsidR="00A845FB" w:rsidRPr="00A845FB">
                              <w:rPr>
                                <w:rFonts w:ascii="ＭＳ Ｐ明朝" w:eastAsia="ＭＳ Ｐ明朝" w:hint="eastAsia"/>
                                <w:sz w:val="40"/>
                                <w:szCs w:val="48"/>
                              </w:rPr>
                              <w:t>の</w:t>
                            </w:r>
                            <w:r w:rsidR="00A845FB" w:rsidRPr="00C16425">
                              <w:rPr>
                                <w:rFonts w:ascii="ＭＳ Ｐ明朝" w:eastAsia="ＭＳ Ｐ明朝" w:hint="eastAsia"/>
                                <w:b/>
                                <w:bCs/>
                                <w:color w:val="EE0000"/>
                                <w:sz w:val="40"/>
                                <w:szCs w:val="48"/>
                                <w:u w:val="double"/>
                              </w:rPr>
                              <w:t>両方</w:t>
                            </w:r>
                            <w:r w:rsidRPr="00A845FB">
                              <w:rPr>
                                <w:rFonts w:ascii="ＭＳ Ｐ明朝" w:eastAsia="ＭＳ Ｐ明朝" w:hint="eastAsia"/>
                                <w:sz w:val="40"/>
                                <w:szCs w:val="48"/>
                              </w:rPr>
                              <w:t>を添付してください。</w:t>
                            </w:r>
                          </w:p>
                          <w:p w14:paraId="41AA838B" w14:textId="77777777" w:rsidR="00140206" w:rsidRDefault="00140206"/>
                          <w:p w14:paraId="52050359" w14:textId="77777777" w:rsidR="00A845FB" w:rsidRDefault="00A845FB"/>
                          <w:p w14:paraId="3D074C72" w14:textId="77777777" w:rsidR="00A845FB" w:rsidRPr="00140206" w:rsidRDefault="00A845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684F0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3" o:spid="_x0000_s1026" type="#_x0000_t202" style="position:absolute;margin-left:1.6pt;margin-top:3.75pt;width:518.25pt;height:116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" fillcolor="white [3201]" stroked="f" strokeweight=".5pt">
                <v:textbox>
                  <w:txbxContent>
                    <w:p w14:paraId="467AD9F9" w14:textId="4AECEAF8" w:rsidR="00140206" w:rsidRPr="00A845FB" w:rsidRDefault="00140206" w:rsidP="00140206">
                      <w:pPr>
                        <w:rPr>
                          <w:rFonts w:ascii="ＭＳ Ｐ明朝" w:eastAsia="ＭＳ Ｐ明朝"/>
                          <w:sz w:val="40"/>
                          <w:szCs w:val="48"/>
                        </w:rPr>
                      </w:pPr>
                      <w:r w:rsidRPr="00A845FB">
                        <w:rPr>
                          <w:rFonts w:ascii="ＭＳ Ｐ明朝" w:eastAsia="ＭＳ Ｐ明朝" w:hint="eastAsia"/>
                          <w:sz w:val="40"/>
                          <w:szCs w:val="48"/>
                        </w:rPr>
                        <w:t xml:space="preserve">　電柱工事</w:t>
                      </w:r>
                      <w:r w:rsidR="005F2877">
                        <w:rPr>
                          <w:rFonts w:ascii="ＭＳ Ｐ明朝" w:eastAsia="ＭＳ Ｐ明朝" w:hint="eastAsia"/>
                          <w:sz w:val="40"/>
                          <w:szCs w:val="48"/>
                        </w:rPr>
                        <w:t>・</w:t>
                      </w:r>
                      <w:r w:rsidRPr="00A845FB">
                        <w:rPr>
                          <w:rFonts w:ascii="ＭＳ Ｐ明朝" w:eastAsia="ＭＳ Ｐ明朝" w:hint="eastAsia"/>
                          <w:sz w:val="40"/>
                          <w:szCs w:val="48"/>
                        </w:rPr>
                        <w:t>電気管・配管工事の埋蔵文化財発掘届出書には、略図でよいので「掘削する深さ」が分かる</w:t>
                      </w:r>
                      <w:r w:rsidRPr="00A845FB">
                        <w:rPr>
                          <w:rFonts w:ascii="ＭＳ Ｐ明朝" w:eastAsia="ＭＳ Ｐ明朝" w:hint="eastAsia"/>
                          <w:b/>
                          <w:bCs/>
                          <w:color w:val="EE0000"/>
                          <w:sz w:val="40"/>
                          <w:szCs w:val="48"/>
                          <w:u w:val="double"/>
                        </w:rPr>
                        <w:t>断面図</w:t>
                      </w:r>
                      <w:r w:rsidR="005F2877" w:rsidRPr="005F2877">
                        <w:rPr>
                          <w:rFonts w:ascii="ＭＳ Ｐ明朝" w:eastAsia="ＭＳ Ｐ明朝" w:hint="eastAsia"/>
                          <w:sz w:val="40"/>
                          <w:szCs w:val="48"/>
                        </w:rPr>
                        <w:t>と</w:t>
                      </w:r>
                      <w:r w:rsidRPr="00A845FB">
                        <w:rPr>
                          <w:rFonts w:ascii="ＭＳ Ｐ明朝" w:eastAsia="ＭＳ Ｐ明朝" w:hint="eastAsia"/>
                          <w:sz w:val="40"/>
                          <w:szCs w:val="48"/>
                        </w:rPr>
                        <w:t>「掘削する幅と長さ」が分かる</w:t>
                      </w:r>
                      <w:r w:rsidRPr="00A845FB">
                        <w:rPr>
                          <w:rFonts w:ascii="ＭＳ Ｐ明朝" w:eastAsia="ＭＳ Ｐ明朝" w:hint="eastAsia"/>
                          <w:b/>
                          <w:bCs/>
                          <w:color w:val="EE0000"/>
                          <w:sz w:val="40"/>
                          <w:szCs w:val="48"/>
                          <w:u w:val="double"/>
                        </w:rPr>
                        <w:t>平面図</w:t>
                      </w:r>
                      <w:r w:rsidR="00A845FB" w:rsidRPr="00A845FB">
                        <w:rPr>
                          <w:rFonts w:ascii="ＭＳ Ｐ明朝" w:eastAsia="ＭＳ Ｐ明朝" w:hint="eastAsia"/>
                          <w:sz w:val="40"/>
                          <w:szCs w:val="48"/>
                        </w:rPr>
                        <w:t>の</w:t>
                      </w:r>
                      <w:r w:rsidR="00A845FB" w:rsidRPr="00C16425">
                        <w:rPr>
                          <w:rFonts w:ascii="ＭＳ Ｐ明朝" w:eastAsia="ＭＳ Ｐ明朝" w:hint="eastAsia"/>
                          <w:b/>
                          <w:bCs/>
                          <w:color w:val="EE0000"/>
                          <w:sz w:val="40"/>
                          <w:szCs w:val="48"/>
                          <w:u w:val="double"/>
                        </w:rPr>
                        <w:t>両方</w:t>
                      </w:r>
                      <w:r w:rsidRPr="00A845FB">
                        <w:rPr>
                          <w:rFonts w:ascii="ＭＳ Ｐ明朝" w:eastAsia="ＭＳ Ｐ明朝" w:hint="eastAsia"/>
                          <w:sz w:val="40"/>
                          <w:szCs w:val="48"/>
                        </w:rPr>
                        <w:t>を添付してください。</w:t>
                      </w:r>
                    </w:p>
                    <w:p w14:paraId="41AA838B" w14:textId="77777777" w:rsidR="00140206" w:rsidRDefault="00140206"/>
                    <w:p w14:paraId="52050359" w14:textId="77777777" w:rsidR="00A845FB" w:rsidRDefault="00A845FB"/>
                    <w:p w14:paraId="3D074C72" w14:textId="77777777" w:rsidR="00A845FB" w:rsidRPr="00140206" w:rsidRDefault="00A845FB"/>
                  </w:txbxContent>
                </v:textbox>
              </v:shape>
            </w:pict>
          </mc:Fallback>
        </mc:AlternateContent>
      </w:r>
    </w:p>
    <w:p w14:paraId="1D00B39F" w14:textId="59C1E31E" w:rsidR="007214F2" w:rsidRDefault="007214F2"/>
    <w:p w14:paraId="3DE14040" w14:textId="037EF1D0" w:rsidR="007214F2" w:rsidRDefault="007214F2"/>
    <w:p w14:paraId="67DF3F1F" w14:textId="1D02520C" w:rsidR="007214F2" w:rsidRDefault="007214F2"/>
    <w:p w14:paraId="6E1382F2" w14:textId="32EC22FD" w:rsidR="007214F2" w:rsidRDefault="007214F2"/>
    <w:p w14:paraId="1C492E72" w14:textId="41ECBBC1" w:rsidR="007214F2" w:rsidRDefault="007214F2"/>
    <w:p w14:paraId="6EBFC6A3" w14:textId="69B33B0C" w:rsidR="007214F2" w:rsidRDefault="007214F2"/>
    <w:p w14:paraId="1A659B7D" w14:textId="77777777" w:rsidR="00A845FB" w:rsidRDefault="00A845FB"/>
    <w:p w14:paraId="4656CFA4" w14:textId="67E6C021" w:rsidR="007214F2" w:rsidRDefault="00A845FB"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58D8E49" wp14:editId="72EFB65B">
                <wp:simplePos x="0" y="0"/>
                <wp:positionH relativeFrom="column">
                  <wp:posOffset>45720</wp:posOffset>
                </wp:positionH>
                <wp:positionV relativeFrom="paragraph">
                  <wp:posOffset>142240</wp:posOffset>
                </wp:positionV>
                <wp:extent cx="6619875" cy="6913245"/>
                <wp:effectExtent l="0" t="0" r="28575" b="20955"/>
                <wp:wrapNone/>
                <wp:docPr id="2011069219" name="グループ化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9875" cy="6913245"/>
                          <a:chOff x="0" y="0"/>
                          <a:chExt cx="6619875" cy="6913349"/>
                        </a:xfrm>
                      </wpg:grpSpPr>
                      <wps:wsp>
                        <wps:cNvPr id="287170120" name="テキスト ボックス 20"/>
                        <wps:cNvSpPr txBox="1"/>
                        <wps:spPr>
                          <a:xfrm>
                            <a:off x="0" y="0"/>
                            <a:ext cx="6619875" cy="581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02A1B36" w14:textId="0D756EA8" w:rsidR="00140206" w:rsidRPr="00140206" w:rsidRDefault="00140206" w:rsidP="00140206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36"/>
                                  <w:szCs w:val="44"/>
                                </w:rPr>
                              </w:pPr>
                              <w:r w:rsidRPr="00140206">
                                <w:rPr>
                                  <w:rFonts w:ascii="ＭＳ ゴシック" w:eastAsia="ＭＳ ゴシック" w:hAnsi="ＭＳ ゴシック" w:hint="eastAsia"/>
                                  <w:sz w:val="36"/>
                                  <w:szCs w:val="44"/>
                                </w:rPr>
                                <w:t>略図の断面図・平面図の</w:t>
                              </w:r>
                              <w:r w:rsidR="005F2877">
                                <w:rPr>
                                  <w:rFonts w:ascii="ＭＳ ゴシック" w:eastAsia="ＭＳ ゴシック" w:hAnsi="ＭＳ ゴシック" w:hint="eastAsia"/>
                                  <w:sz w:val="36"/>
                                  <w:szCs w:val="44"/>
                                </w:rPr>
                                <w:t>例</w:t>
                              </w:r>
                              <w:r w:rsidR="003C5E3D">
                                <w:rPr>
                                  <w:rFonts w:ascii="ＭＳ ゴシック" w:eastAsia="ＭＳ ゴシック" w:hAnsi="ＭＳ ゴシック" w:hint="eastAsia"/>
                                  <w:sz w:val="36"/>
                                  <w:szCs w:val="44"/>
                                </w:rPr>
                                <w:t>（電柱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3066142" name="正方形/長方形 24"/>
                        <wps:cNvSpPr/>
                        <wps:spPr>
                          <a:xfrm>
                            <a:off x="0" y="581025"/>
                            <a:ext cx="6618605" cy="633232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6383238" name="直線コネクタ 25"/>
                        <wps:cNvCnPr/>
                        <wps:spPr>
                          <a:xfrm>
                            <a:off x="3305175" y="590550"/>
                            <a:ext cx="0" cy="6318572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8D8E49" id="グループ化 26" o:spid="_x0000_s1027" style="position:absolute;margin-left:3.6pt;margin-top:11.2pt;width:521.25pt;height:544.35pt;z-index:251679744" coordsize="66198,69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">
                <v:shape id="テキスト ボックス 20" o:spid="_x0000_s1028" type="#_x0000_t202" style="position:absolute;width:66198;height:5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" fillcolor="white [3201]" strokeweight=".5pt">
                  <v:textbox>
                    <w:txbxContent>
                      <w:p w14:paraId="002A1B36" w14:textId="0D756EA8" w:rsidR="00140206" w:rsidRPr="00140206" w:rsidRDefault="00140206" w:rsidP="00140206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36"/>
                            <w:szCs w:val="44"/>
                          </w:rPr>
                        </w:pPr>
                        <w:r w:rsidRPr="00140206">
                          <w:rPr>
                            <w:rFonts w:ascii="ＭＳ ゴシック" w:eastAsia="ＭＳ ゴシック" w:hAnsi="ＭＳ ゴシック" w:hint="eastAsia"/>
                            <w:sz w:val="36"/>
                            <w:szCs w:val="44"/>
                          </w:rPr>
                          <w:t>略図の断面図・平面図の</w:t>
                        </w:r>
                        <w:r w:rsidR="005F2877">
                          <w:rPr>
                            <w:rFonts w:ascii="ＭＳ ゴシック" w:eastAsia="ＭＳ ゴシック" w:hAnsi="ＭＳ ゴシック" w:hint="eastAsia"/>
                            <w:sz w:val="36"/>
                            <w:szCs w:val="44"/>
                          </w:rPr>
                          <w:t>例</w:t>
                        </w:r>
                        <w:r w:rsidR="003C5E3D">
                          <w:rPr>
                            <w:rFonts w:ascii="ＭＳ ゴシック" w:eastAsia="ＭＳ ゴシック" w:hAnsi="ＭＳ ゴシック" w:hint="eastAsia"/>
                            <w:sz w:val="36"/>
                            <w:szCs w:val="44"/>
                          </w:rPr>
                          <w:t>（電柱）</w:t>
                        </w:r>
                      </w:p>
                    </w:txbxContent>
                  </v:textbox>
                </v:shape>
                <v:rect id="正方形/長方形 24" o:spid="_x0000_s1029" style="position:absolute;top:5810;width:66186;height:633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" filled="f" strokecolor="black [3213]" strokeweight="1pt"/>
                <v:line id="直線コネクタ 25" o:spid="_x0000_s1030" style="position:absolute;visibility:visible;mso-wrap-style:square" from="33051,5905" to="33051,690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" strokecolor="black [3200]" strokeweight="1pt">
                  <v:stroke joinstyle="miter"/>
                </v:line>
              </v:group>
            </w:pict>
          </mc:Fallback>
        </mc:AlternateContent>
      </w:r>
    </w:p>
    <w:p w14:paraId="4671EAF8" w14:textId="2DAE56F2" w:rsidR="007214F2" w:rsidRDefault="007214F2"/>
    <w:p w14:paraId="65E12BF0" w14:textId="72524C1F" w:rsidR="007214F2" w:rsidRDefault="007214F2"/>
    <w:p w14:paraId="699A3F06" w14:textId="77777777" w:rsidR="00A845FB" w:rsidRDefault="00A845FB"/>
    <w:p w14:paraId="2EBF91F3" w14:textId="6CA1E766" w:rsidR="007214F2" w:rsidRDefault="00A845FB"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51FFF786" wp14:editId="0DA92E0B">
                <wp:simplePos x="0" y="0"/>
                <wp:positionH relativeFrom="column">
                  <wp:posOffset>3962400</wp:posOffset>
                </wp:positionH>
                <wp:positionV relativeFrom="paragraph">
                  <wp:posOffset>38100</wp:posOffset>
                </wp:positionV>
                <wp:extent cx="2695575" cy="5781675"/>
                <wp:effectExtent l="57150" t="0" r="9525" b="9525"/>
                <wp:wrapNone/>
                <wp:docPr id="1965868655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5575" cy="5781675"/>
                          <a:chOff x="0" y="0"/>
                          <a:chExt cx="2696073" cy="5781778"/>
                        </a:xfrm>
                      </wpg:grpSpPr>
                      <wpg:grpSp>
                        <wpg:cNvPr id="852525767" name="グループ化 18"/>
                        <wpg:cNvGrpSpPr/>
                        <wpg:grpSpPr>
                          <a:xfrm>
                            <a:off x="0" y="2343150"/>
                            <a:ext cx="2696073" cy="3438628"/>
                            <a:chOff x="0" y="0"/>
                            <a:chExt cx="2696073" cy="3438628"/>
                          </a:xfrm>
                        </wpg:grpSpPr>
                        <wps:wsp>
                          <wps:cNvPr id="2007872232" name="正方形/長方形 12"/>
                          <wps:cNvSpPr/>
                          <wps:spPr>
                            <a:xfrm>
                              <a:off x="2215" y="0"/>
                              <a:ext cx="1681480" cy="168148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8106072" name="直線矢印コネクタ 13"/>
                          <wps:cNvCnPr/>
                          <wps:spPr>
                            <a:xfrm>
                              <a:off x="0" y="2013540"/>
                              <a:ext cx="1671727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EE0000"/>
                              </a:solidFill>
                              <a:headEnd type="triangle"/>
                              <a:tailEnd type="triangle"/>
                            </a:ln>
                          </wps:spPr>
                          <wps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32136975" name="直線矢印コネクタ 14"/>
                          <wps:cNvCnPr/>
                          <wps:spPr>
                            <a:xfrm>
                              <a:off x="1909430" y="8417"/>
                              <a:ext cx="0" cy="168148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EE0000"/>
                              </a:solidFill>
                              <a:headEnd type="triangle"/>
                              <a:tailEnd type="triangle"/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4775326" name="楕円 15"/>
                          <wps:cNvSpPr/>
                          <wps:spPr>
                            <a:xfrm>
                              <a:off x="153286" y="161703"/>
                              <a:ext cx="1371600" cy="1371600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accent4">
                                <a:shade val="15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9122212" name="テキスト ボックス 16"/>
                          <wps:cNvSpPr txBox="1"/>
                          <wps:spPr>
                            <a:xfrm>
                              <a:off x="536058" y="2213787"/>
                              <a:ext cx="724619" cy="64698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122C52C" w14:textId="1F34895B" w:rsidR="008B60C1" w:rsidRPr="008B60C1" w:rsidRDefault="008B60C1">
                                <w:pPr>
                                  <w:rPr>
                                    <w:rFonts w:ascii="ＭＳ ゴシック" w:eastAsia="ＭＳ ゴシック" w:hAnsi="ＭＳ ゴシック"/>
                                    <w:sz w:val="24"/>
                                    <w:szCs w:val="32"/>
                                  </w:rPr>
                                </w:pPr>
                                <w:r w:rsidRPr="008B60C1">
                                  <w:rPr>
                                    <w:rFonts w:ascii="ＭＳ ゴシック" w:eastAsia="ＭＳ ゴシック" w:hAnsi="ＭＳ ゴシック" w:hint="eastAsia"/>
                                    <w:sz w:val="24"/>
                                    <w:szCs w:val="32"/>
                                  </w:rPr>
                                  <w:t>掘削幅</w:t>
                                </w:r>
                              </w:p>
                              <w:p w14:paraId="5CF22768" w14:textId="1F39736A" w:rsidR="008B60C1" w:rsidRPr="008B60C1" w:rsidRDefault="008B60C1">
                                <w:pPr>
                                  <w:rPr>
                                    <w:rFonts w:ascii="ＭＳ ゴシック" w:eastAsia="ＭＳ ゴシック" w:hAnsi="ＭＳ ゴシック"/>
                                    <w:sz w:val="24"/>
                                    <w:szCs w:val="32"/>
                                  </w:rPr>
                                </w:pPr>
                                <w:r w:rsidRPr="008B60C1">
                                  <w:rPr>
                                    <w:rFonts w:ascii="ＭＳ ゴシック" w:eastAsia="ＭＳ ゴシック" w:hAnsi="ＭＳ ゴシック" w:hint="eastAsia"/>
                                    <w:sz w:val="24"/>
                                    <w:szCs w:val="32"/>
                                  </w:rPr>
                                  <w:t>0.6ｍ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3675748" name="テキスト ボックス 16"/>
                          <wps:cNvSpPr txBox="1"/>
                          <wps:spPr>
                            <a:xfrm>
                              <a:off x="1971454" y="491312"/>
                              <a:ext cx="724619" cy="64698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FE2128B" w14:textId="77777777" w:rsidR="008B60C1" w:rsidRPr="008B60C1" w:rsidRDefault="008B60C1">
                                <w:pPr>
                                  <w:rPr>
                                    <w:rFonts w:ascii="ＭＳ ゴシック" w:eastAsia="ＭＳ ゴシック" w:hAnsi="ＭＳ ゴシック"/>
                                    <w:sz w:val="24"/>
                                    <w:szCs w:val="32"/>
                                  </w:rPr>
                                </w:pPr>
                                <w:r w:rsidRPr="008B60C1">
                                  <w:rPr>
                                    <w:rFonts w:ascii="ＭＳ ゴシック" w:eastAsia="ＭＳ ゴシック" w:hAnsi="ＭＳ ゴシック" w:hint="eastAsia"/>
                                    <w:sz w:val="24"/>
                                    <w:szCs w:val="32"/>
                                  </w:rPr>
                                  <w:t>掘削幅</w:t>
                                </w:r>
                              </w:p>
                              <w:p w14:paraId="1EEE6A9D" w14:textId="77777777" w:rsidR="008B60C1" w:rsidRPr="008B60C1" w:rsidRDefault="008B60C1">
                                <w:pPr>
                                  <w:rPr>
                                    <w:rFonts w:ascii="ＭＳ ゴシック" w:eastAsia="ＭＳ ゴシック" w:hAnsi="ＭＳ ゴシック"/>
                                    <w:sz w:val="24"/>
                                    <w:szCs w:val="32"/>
                                  </w:rPr>
                                </w:pPr>
                                <w:r w:rsidRPr="008B60C1">
                                  <w:rPr>
                                    <w:rFonts w:ascii="ＭＳ ゴシック" w:eastAsia="ＭＳ ゴシック" w:hAnsi="ＭＳ ゴシック" w:hint="eastAsia"/>
                                    <w:sz w:val="24"/>
                                    <w:szCs w:val="32"/>
                                  </w:rPr>
                                  <w:t>0.6ｍ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5526630" name="テキスト ボックス 16"/>
                          <wps:cNvSpPr txBox="1"/>
                          <wps:spPr>
                            <a:xfrm>
                              <a:off x="514793" y="555108"/>
                              <a:ext cx="612140" cy="50027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C2771D1" w14:textId="6BECD078" w:rsidR="008B60C1" w:rsidRPr="00140206" w:rsidRDefault="008B60C1">
                                <w:pPr>
                                  <w:rPr>
                                    <w:rFonts w:ascii="ＭＳ ゴシック" w:eastAsia="ＭＳ ゴシック" w:hAnsi="ＭＳ ゴシック"/>
                                    <w:color w:val="FFFFFF" w:themeColor="background1"/>
                                    <w:sz w:val="32"/>
                                    <w:szCs w:val="40"/>
                                  </w:rPr>
                                </w:pPr>
                                <w:r w:rsidRPr="00140206">
                                  <w:rPr>
                                    <w:rFonts w:ascii="ＭＳ ゴシック" w:eastAsia="ＭＳ ゴシック" w:hAnsi="ＭＳ ゴシック" w:hint="eastAsia"/>
                                    <w:color w:val="FFFFFF" w:themeColor="background1"/>
                                    <w:sz w:val="32"/>
                                    <w:szCs w:val="40"/>
                                  </w:rPr>
                                  <w:t>電柱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86809403" name="テキスト ボックス 16"/>
                          <wps:cNvSpPr txBox="1"/>
                          <wps:spPr>
                            <a:xfrm>
                              <a:off x="153286" y="3076817"/>
                              <a:ext cx="1914879" cy="36181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01CC8A2" w14:textId="7E7E9AE5" w:rsidR="00E645B1" w:rsidRPr="008B60C1" w:rsidRDefault="00E645B1">
                                <w:pPr>
                                  <w:rPr>
                                    <w:rFonts w:ascii="ＭＳ ゴシック" w:eastAsia="ＭＳ ゴシック" w:hAnsi="ＭＳ ゴシック"/>
                                    <w:sz w:val="24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4"/>
                                    <w:szCs w:val="32"/>
                                  </w:rPr>
                                  <w:t>掘削面積　0.36㎡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14724200" name="テキスト ボックス 17"/>
                        <wps:cNvSpPr txBox="1"/>
                        <wps:spPr>
                          <a:xfrm>
                            <a:off x="293671" y="0"/>
                            <a:ext cx="1087454" cy="59376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0B8FE0" w14:textId="0EFA9D23" w:rsidR="008B60C1" w:rsidRPr="008B60C1" w:rsidRDefault="008B60C1" w:rsidP="008B60C1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40"/>
                                  <w:szCs w:val="40"/>
                                </w:rPr>
                              </w:pPr>
                              <w:r w:rsidRPr="008B60C1">
                                <w:rPr>
                                  <w:rFonts w:ascii="ＭＳ ゴシック" w:eastAsia="ＭＳ ゴシック" w:hAnsi="ＭＳ ゴシック" w:hint="eastAsia"/>
                                  <w:sz w:val="40"/>
                                  <w:szCs w:val="40"/>
                                </w:rPr>
                                <w:t>平面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FFF786" id="グループ化 19" o:spid="_x0000_s1031" style="position:absolute;margin-left:312pt;margin-top:3pt;width:212.25pt;height:455.25pt;z-index:251672576;mso-height-relative:margin" coordsize="26960,57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">
                <v:group id="グループ化 18" o:spid="_x0000_s1032" style="position:absolute;top:23431;width:26960;height:34386" coordsize="26960,34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">
                  <v:rect id="正方形/長方形 12" o:spid="_x0000_s1033" style="position:absolute;left:22;width:16814;height:168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" filled="f" strokecolor="black [3213]" strokeweight="3pt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線矢印コネクタ 13" o:spid="_x0000_s1034" type="#_x0000_t32" style="position:absolute;top:20135;width:167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" strokecolor="#e00" strokeweight="2pt">
                    <v:stroke startarrow="block" endarrow="block" joinstyle="miter"/>
                  </v:shape>
                  <v:shape id="直線矢印コネクタ 14" o:spid="_x0000_s1035" type="#_x0000_t32" style="position:absolute;left:19094;top:84;width:0;height:168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" strokecolor="#e00" strokeweight="2pt">
                    <v:stroke startarrow="block" endarrow="block" joinstyle="miter"/>
                  </v:shape>
                  <v:oval id="楕円 15" o:spid="_x0000_s1036" style="position:absolute;left:1532;top:1617;width:13716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" fillcolor="#60caf3 [1943]" strokecolor="#02171f [487]" strokeweight="1.5pt">
                    <v:stroke joinstyle="miter"/>
                  </v:oval>
                  <v:shape id="テキスト ボックス 16" o:spid="_x0000_s1037" type="#_x0000_t202" style="position:absolute;left:5360;top:22137;width:7246;height:6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" fillcolor="white [3201]" stroked="f" strokeweight=".5pt">
                    <v:textbox>
                      <w:txbxContent>
                        <w:p w14:paraId="2122C52C" w14:textId="1F34895B" w:rsidR="008B60C1" w:rsidRPr="008B60C1" w:rsidRDefault="008B60C1">
                          <w:pPr>
                            <w:rPr>
                              <w:rFonts w:ascii="ＭＳ ゴシック" w:eastAsia="ＭＳ ゴシック" w:hAnsi="ＭＳ ゴシック"/>
                              <w:sz w:val="24"/>
                              <w:szCs w:val="32"/>
                            </w:rPr>
                          </w:pPr>
                          <w:r w:rsidRPr="008B60C1">
                            <w:rPr>
                              <w:rFonts w:ascii="ＭＳ ゴシック" w:eastAsia="ＭＳ ゴシック" w:hAnsi="ＭＳ ゴシック" w:hint="eastAsia"/>
                              <w:sz w:val="24"/>
                              <w:szCs w:val="32"/>
                            </w:rPr>
                            <w:t>掘削幅</w:t>
                          </w:r>
                        </w:p>
                        <w:p w14:paraId="5CF22768" w14:textId="1F39736A" w:rsidR="008B60C1" w:rsidRPr="008B60C1" w:rsidRDefault="008B60C1">
                          <w:pPr>
                            <w:rPr>
                              <w:rFonts w:ascii="ＭＳ ゴシック" w:eastAsia="ＭＳ ゴシック" w:hAnsi="ＭＳ ゴシック"/>
                              <w:sz w:val="24"/>
                              <w:szCs w:val="32"/>
                            </w:rPr>
                          </w:pPr>
                          <w:r w:rsidRPr="008B60C1">
                            <w:rPr>
                              <w:rFonts w:ascii="ＭＳ ゴシック" w:eastAsia="ＭＳ ゴシック" w:hAnsi="ＭＳ ゴシック" w:hint="eastAsia"/>
                              <w:sz w:val="24"/>
                              <w:szCs w:val="32"/>
                            </w:rPr>
                            <w:t>0.6ｍ</w:t>
                          </w:r>
                        </w:p>
                      </w:txbxContent>
                    </v:textbox>
                  </v:shape>
                  <v:shape id="テキスト ボックス 16" o:spid="_x0000_s1038" type="#_x0000_t202" style="position:absolute;left:19714;top:4913;width:7246;height:6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" fillcolor="white [3201]" stroked="f" strokeweight=".5pt">
                    <v:textbox>
                      <w:txbxContent>
                        <w:p w14:paraId="7FE2128B" w14:textId="77777777" w:rsidR="008B60C1" w:rsidRPr="008B60C1" w:rsidRDefault="008B60C1">
                          <w:pPr>
                            <w:rPr>
                              <w:rFonts w:ascii="ＭＳ ゴシック" w:eastAsia="ＭＳ ゴシック" w:hAnsi="ＭＳ ゴシック"/>
                              <w:sz w:val="24"/>
                              <w:szCs w:val="32"/>
                            </w:rPr>
                          </w:pPr>
                          <w:r w:rsidRPr="008B60C1">
                            <w:rPr>
                              <w:rFonts w:ascii="ＭＳ ゴシック" w:eastAsia="ＭＳ ゴシック" w:hAnsi="ＭＳ ゴシック" w:hint="eastAsia"/>
                              <w:sz w:val="24"/>
                              <w:szCs w:val="32"/>
                            </w:rPr>
                            <w:t>掘削幅</w:t>
                          </w:r>
                        </w:p>
                        <w:p w14:paraId="1EEE6A9D" w14:textId="77777777" w:rsidR="008B60C1" w:rsidRPr="008B60C1" w:rsidRDefault="008B60C1">
                          <w:pPr>
                            <w:rPr>
                              <w:rFonts w:ascii="ＭＳ ゴシック" w:eastAsia="ＭＳ ゴシック" w:hAnsi="ＭＳ ゴシック"/>
                              <w:sz w:val="24"/>
                              <w:szCs w:val="32"/>
                            </w:rPr>
                          </w:pPr>
                          <w:r w:rsidRPr="008B60C1">
                            <w:rPr>
                              <w:rFonts w:ascii="ＭＳ ゴシック" w:eastAsia="ＭＳ ゴシック" w:hAnsi="ＭＳ ゴシック" w:hint="eastAsia"/>
                              <w:sz w:val="24"/>
                              <w:szCs w:val="32"/>
                            </w:rPr>
                            <w:t>0.6ｍ</w:t>
                          </w:r>
                        </w:p>
                      </w:txbxContent>
                    </v:textbox>
                  </v:shape>
                  <v:shape id="テキスト ボックス 16" o:spid="_x0000_s1039" type="#_x0000_t202" style="position:absolute;left:5147;top:5551;width:6122;height:5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" filled="f" stroked="f" strokeweight=".5pt">
                    <v:textbox>
                      <w:txbxContent>
                        <w:p w14:paraId="5C2771D1" w14:textId="6BECD078" w:rsidR="008B60C1" w:rsidRPr="00140206" w:rsidRDefault="008B60C1">
                          <w:pPr>
                            <w:rPr>
                              <w:rFonts w:ascii="ＭＳ ゴシック" w:eastAsia="ＭＳ ゴシック" w:hAnsi="ＭＳ ゴシック"/>
                              <w:color w:val="FFFFFF" w:themeColor="background1"/>
                              <w:sz w:val="32"/>
                              <w:szCs w:val="40"/>
                            </w:rPr>
                          </w:pPr>
                          <w:r w:rsidRPr="00140206">
                            <w:rPr>
                              <w:rFonts w:ascii="ＭＳ ゴシック" w:eastAsia="ＭＳ ゴシック" w:hAnsi="ＭＳ ゴシック" w:hint="eastAsia"/>
                              <w:color w:val="FFFFFF" w:themeColor="background1"/>
                              <w:sz w:val="32"/>
                              <w:szCs w:val="40"/>
                            </w:rPr>
                            <w:t>電柱</w:t>
                          </w:r>
                        </w:p>
                      </w:txbxContent>
                    </v:textbox>
                  </v:shape>
                  <v:shape id="テキスト ボックス 16" o:spid="_x0000_s1040" type="#_x0000_t202" style="position:absolute;left:1532;top:30768;width:19149;height:3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" fillcolor="white [3201]" stroked="f" strokeweight=".5pt">
                    <v:textbox>
                      <w:txbxContent>
                        <w:p w14:paraId="301CC8A2" w14:textId="7E7E9AE5" w:rsidR="00E645B1" w:rsidRPr="008B60C1" w:rsidRDefault="00E645B1">
                          <w:pPr>
                            <w:rPr>
                              <w:rFonts w:ascii="ＭＳ ゴシック" w:eastAsia="ＭＳ ゴシック" w:hAnsi="ＭＳ ゴシック"/>
                              <w:sz w:val="24"/>
                              <w:szCs w:val="32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sz w:val="24"/>
                              <w:szCs w:val="32"/>
                            </w:rPr>
                            <w:t>掘削面積　0.36㎡</w:t>
                          </w:r>
                        </w:p>
                      </w:txbxContent>
                    </v:textbox>
                  </v:shape>
                </v:group>
                <v:shape id="テキスト ボックス 17" o:spid="_x0000_s1041" type="#_x0000_t202" style="position:absolute;left:2936;width:10875;height:5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" fillcolor="white [3201]" strokeweight=".5pt">
                  <v:textbox>
                    <w:txbxContent>
                      <w:p w14:paraId="6E0B8FE0" w14:textId="0EFA9D23" w:rsidR="008B60C1" w:rsidRPr="008B60C1" w:rsidRDefault="008B60C1" w:rsidP="008B60C1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40"/>
                            <w:szCs w:val="40"/>
                          </w:rPr>
                        </w:pPr>
                        <w:r w:rsidRPr="008B60C1">
                          <w:rPr>
                            <w:rFonts w:ascii="ＭＳ ゴシック" w:eastAsia="ＭＳ ゴシック" w:hAnsi="ＭＳ ゴシック" w:hint="eastAsia"/>
                            <w:sz w:val="40"/>
                            <w:szCs w:val="40"/>
                          </w:rPr>
                          <w:t>平面図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17FCF1EF" wp14:editId="2E5823B4">
                <wp:simplePos x="0" y="0"/>
                <wp:positionH relativeFrom="column">
                  <wp:posOffset>193030</wp:posOffset>
                </wp:positionH>
                <wp:positionV relativeFrom="paragraph">
                  <wp:posOffset>28737</wp:posOffset>
                </wp:positionV>
                <wp:extent cx="3180402" cy="6110605"/>
                <wp:effectExtent l="0" t="0" r="1270" b="4445"/>
                <wp:wrapNone/>
                <wp:docPr id="1635037869" name="グループ化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0402" cy="6110605"/>
                          <a:chOff x="0" y="0"/>
                          <a:chExt cx="3180402" cy="6110605"/>
                        </a:xfrm>
                      </wpg:grpSpPr>
                      <wpg:grpSp>
                        <wpg:cNvPr id="1903518482" name="グループ化 11"/>
                        <wpg:cNvGrpSpPr/>
                        <wpg:grpSpPr>
                          <a:xfrm>
                            <a:off x="0" y="0"/>
                            <a:ext cx="3180402" cy="6110605"/>
                            <a:chOff x="-42232" y="0"/>
                            <a:chExt cx="3180402" cy="6110605"/>
                          </a:xfrm>
                        </wpg:grpSpPr>
                        <wps:wsp>
                          <wps:cNvPr id="1420657773" name="直線コネクタ 1"/>
                          <wps:cNvCnPr/>
                          <wps:spPr>
                            <a:xfrm>
                              <a:off x="0" y="3181350"/>
                              <a:ext cx="2827960" cy="0"/>
                            </a:xfrm>
                            <a:prstGeom prst="line">
                              <a:avLst/>
                            </a:prstGeom>
                            <a:ln w="38100"/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30638310" name="四角形: 角を丸くする 2"/>
                          <wps:cNvSpPr/>
                          <wps:spPr>
                            <a:xfrm>
                              <a:off x="1162050" y="971550"/>
                              <a:ext cx="457200" cy="4093240"/>
                            </a:xfrm>
                            <a:prstGeom prst="roundRect">
                              <a:avLst/>
                            </a:prstGeom>
                            <a:noFill/>
                            <a:ln w="28575"/>
                          </wps:spPr>
                          <wps:style>
                            <a:lnRef idx="2">
                              <a:schemeClr val="dk1">
                                <a:shade val="15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4910206" name="正方形/長方形 3"/>
                          <wps:cNvSpPr/>
                          <wps:spPr>
                            <a:xfrm>
                              <a:off x="971550" y="3181350"/>
                              <a:ext cx="861060" cy="198763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dk1">
                                <a:shade val="15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7615738" name="テキスト ボックス 5"/>
                          <wps:cNvSpPr txBox="1"/>
                          <wps:spPr>
                            <a:xfrm>
                              <a:off x="2266950" y="3638550"/>
                              <a:ext cx="871220" cy="58610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24965BE" w14:textId="3EDB275B" w:rsidR="007214F2" w:rsidRPr="007214F2" w:rsidRDefault="007214F2">
                                <w:pPr>
                                  <w:rPr>
                                    <w:rFonts w:ascii="ＭＳ Ｐゴシック" w:eastAsia="ＭＳ Ｐゴシック" w:hAnsi="ＭＳ Ｐゴシック"/>
                                    <w:sz w:val="24"/>
                                    <w:szCs w:val="32"/>
                                  </w:rPr>
                                </w:pPr>
                                <w:r w:rsidRPr="007214F2">
                                  <w:rPr>
                                    <w:rFonts w:ascii="ＭＳ Ｐゴシック" w:eastAsia="ＭＳ Ｐゴシック" w:hAnsi="ＭＳ Ｐゴシック" w:hint="eastAsia"/>
                                    <w:sz w:val="24"/>
                                    <w:szCs w:val="32"/>
                                  </w:rPr>
                                  <w:t>掘削深さ</w:t>
                                </w:r>
                              </w:p>
                              <w:p w14:paraId="22DEDF89" w14:textId="4862235E" w:rsidR="007214F2" w:rsidRPr="007214F2" w:rsidRDefault="007214F2">
                                <w:pPr>
                                  <w:rPr>
                                    <w:rFonts w:ascii="ＭＳ Ｐゴシック" w:eastAsia="ＭＳ Ｐゴシック" w:hAnsi="ＭＳ Ｐゴシック"/>
                                    <w:sz w:val="24"/>
                                    <w:szCs w:val="32"/>
                                  </w:rPr>
                                </w:pPr>
                                <w:r w:rsidRPr="007214F2">
                                  <w:rPr>
                                    <w:rFonts w:ascii="ＭＳ Ｐゴシック" w:eastAsia="ＭＳ Ｐゴシック" w:hAnsi="ＭＳ Ｐゴシック" w:hint="eastAsia"/>
                                    <w:sz w:val="24"/>
                                    <w:szCs w:val="32"/>
                                  </w:rPr>
                                  <w:t>2.4</w:t>
                                </w: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sz w:val="24"/>
                                    <w:szCs w:val="32"/>
                                  </w:rPr>
                                  <w:t>ｍ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4672616" name="直線矢印コネクタ 7"/>
                          <wps:cNvCnPr/>
                          <wps:spPr>
                            <a:xfrm>
                              <a:off x="933450" y="5429250"/>
                              <a:ext cx="925032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EE0000"/>
                              </a:solidFill>
                              <a:headEnd type="triangle"/>
                              <a:tailEnd type="triangle"/>
                            </a:ln>
                          </wps:spPr>
                          <wps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61021035" name="直線矢印コネクタ 8"/>
                          <wps:cNvCnPr/>
                          <wps:spPr>
                            <a:xfrm flipH="1" flipV="1">
                              <a:off x="2114550" y="3238500"/>
                              <a:ext cx="12405" cy="1919783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EE0000"/>
                              </a:solidFill>
                              <a:headEnd type="triangle"/>
                              <a:tailEnd type="triangle"/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17352260" name="テキスト ボックス 5"/>
                          <wps:cNvSpPr txBox="1"/>
                          <wps:spPr>
                            <a:xfrm>
                              <a:off x="971550" y="5524500"/>
                              <a:ext cx="839972" cy="58610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9AA9ECD" w14:textId="2E58D876" w:rsidR="007214F2" w:rsidRDefault="007214F2">
                                <w:pPr>
                                  <w:rPr>
                                    <w:rFonts w:ascii="ＭＳ Ｐゴシック" w:eastAsia="ＭＳ Ｐゴシック" w:hAnsi="ＭＳ Ｐゴシック"/>
                                    <w:sz w:val="24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sz w:val="24"/>
                                    <w:szCs w:val="32"/>
                                  </w:rPr>
                                  <w:t>掘削幅</w:t>
                                </w:r>
                              </w:p>
                              <w:p w14:paraId="1D9554DD" w14:textId="662F43BB" w:rsidR="007214F2" w:rsidRPr="007214F2" w:rsidRDefault="007214F2">
                                <w:pPr>
                                  <w:rPr>
                                    <w:rFonts w:ascii="ＭＳ Ｐゴシック" w:eastAsia="ＭＳ Ｐゴシック" w:hAnsi="ＭＳ Ｐゴシック"/>
                                    <w:sz w:val="24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sz w:val="24"/>
                                    <w:szCs w:val="32"/>
                                  </w:rPr>
                                  <w:t>0.6ｍ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4583090" name="テキスト ボックス 9"/>
                          <wps:cNvSpPr txBox="1"/>
                          <wps:spPr>
                            <a:xfrm>
                              <a:off x="876300" y="0"/>
                              <a:ext cx="1116281" cy="59376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3DB698FD" w14:textId="41D983C1" w:rsidR="008B60C1" w:rsidRPr="008B60C1" w:rsidRDefault="008B60C1" w:rsidP="008B60C1">
                                <w:pPr>
                                  <w:jc w:val="center"/>
                                  <w:rPr>
                                    <w:rFonts w:ascii="ＭＳ ゴシック" w:eastAsia="ＭＳ ゴシック" w:hAnsi="ＭＳ ゴシック"/>
                                    <w:sz w:val="40"/>
                                    <w:szCs w:val="48"/>
                                  </w:rPr>
                                </w:pPr>
                                <w:r w:rsidRPr="008B60C1">
                                  <w:rPr>
                                    <w:rFonts w:ascii="ＭＳ ゴシック" w:eastAsia="ＭＳ ゴシック" w:hAnsi="ＭＳ ゴシック" w:hint="eastAsia"/>
                                    <w:sz w:val="40"/>
                                    <w:szCs w:val="48"/>
                                  </w:rPr>
                                  <w:t>断面図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3445610" name="テキスト ボックス 5"/>
                          <wps:cNvSpPr txBox="1"/>
                          <wps:spPr>
                            <a:xfrm>
                              <a:off x="-42232" y="2746743"/>
                              <a:ext cx="722716" cy="5343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73FEA6E" w14:textId="77AE0124" w:rsidR="008B60C1" w:rsidRPr="008B60C1" w:rsidRDefault="008B60C1">
                                <w:pPr>
                                  <w:rPr>
                                    <w:rFonts w:ascii="ＭＳ Ｐゴシック" w:eastAsia="ＭＳ Ｐゴシック" w:hAnsi="ＭＳ Ｐゴシック"/>
                                    <w:sz w:val="36"/>
                                    <w:szCs w:val="44"/>
                                  </w:rPr>
                                </w:pPr>
                                <w:r w:rsidRPr="008B60C1">
                                  <w:rPr>
                                    <w:rFonts w:ascii="ＭＳ Ｐゴシック" w:eastAsia="ＭＳ Ｐゴシック" w:hAnsi="ＭＳ Ｐゴシック" w:hint="eastAsia"/>
                                    <w:sz w:val="36"/>
                                    <w:szCs w:val="44"/>
                                  </w:rPr>
                                  <w:t>Ｇ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50030306" name="テキスト ボックス 21"/>
                        <wps:cNvSpPr txBox="1"/>
                        <wps:spPr>
                          <a:xfrm>
                            <a:off x="1181100" y="2047875"/>
                            <a:ext cx="590550" cy="628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62E6CF" w14:textId="7947B46D" w:rsidR="00140206" w:rsidRPr="00140206" w:rsidRDefault="00140206">
                              <w:pPr>
                                <w:rPr>
                                  <w:rFonts w:ascii="ＭＳ ゴシック" w:eastAsia="ＭＳ ゴシック" w:hAnsi="ＭＳ ゴシック"/>
                                  <w:sz w:val="32"/>
                                  <w:szCs w:val="40"/>
                                </w:rPr>
                              </w:pPr>
                              <w:r w:rsidRPr="00140206">
                                <w:rPr>
                                  <w:rFonts w:ascii="ＭＳ ゴシック" w:eastAsia="ＭＳ ゴシック" w:hAnsi="ＭＳ ゴシック" w:hint="eastAsia"/>
                                  <w:sz w:val="32"/>
                                  <w:szCs w:val="40"/>
                                </w:rPr>
                                <w:t>電柱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FCF1EF" id="グループ化 22" o:spid="_x0000_s1042" style="position:absolute;margin-left:15.2pt;margin-top:2.25pt;width:250.45pt;height:481.15pt;z-index:251675648" coordsize="31804,61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">
                <v:group id="グループ化 11" o:spid="_x0000_s1043" style="position:absolute;width:31804;height:61106" coordorigin="-422" coordsize="31804,61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">
                  <v:line id="直線コネクタ 1" o:spid="_x0000_s1044" style="position:absolute;visibility:visible;mso-wrap-style:square" from="0,31813" to="28279,31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" strokecolor="black [3200]" strokeweight="3pt">
                    <v:stroke joinstyle="miter"/>
                  </v:line>
                  <v:roundrect id="四角形: 角を丸くする 2" o:spid="_x0000_s1045" style="position:absolute;left:11620;top:9715;width:4572;height:409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" filled="f" strokecolor="black [480]" strokeweight="2.25pt">
                    <v:stroke joinstyle="miter"/>
                  </v:roundrect>
                  <v:rect id="正方形/長方形 3" o:spid="_x0000_s1046" style="position:absolute;left:9715;top:31813;width:8611;height:19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" filled="f" strokecolor="black [480]" strokeweight="1.5pt"/>
                  <v:shape id="テキスト ボックス 5" o:spid="_x0000_s1047" type="#_x0000_t202" style="position:absolute;left:22669;top:36385;width:8712;height:5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" fillcolor="white [3201]" stroked="f" strokeweight=".5pt">
                    <v:textbox>
                      <w:txbxContent>
                        <w:p w14:paraId="224965BE" w14:textId="3EDB275B" w:rsidR="007214F2" w:rsidRPr="007214F2" w:rsidRDefault="007214F2">
                          <w:pPr>
                            <w:rPr>
                              <w:rFonts w:ascii="ＭＳ Ｐゴシック" w:eastAsia="ＭＳ Ｐゴシック" w:hAnsi="ＭＳ Ｐゴシック"/>
                              <w:sz w:val="24"/>
                              <w:szCs w:val="32"/>
                            </w:rPr>
                          </w:pPr>
                          <w:r w:rsidRPr="007214F2">
                            <w:rPr>
                              <w:rFonts w:ascii="ＭＳ Ｐゴシック" w:eastAsia="ＭＳ Ｐゴシック" w:hAnsi="ＭＳ Ｐゴシック" w:hint="eastAsia"/>
                              <w:sz w:val="24"/>
                              <w:szCs w:val="32"/>
                            </w:rPr>
                            <w:t>掘削深さ</w:t>
                          </w:r>
                        </w:p>
                        <w:p w14:paraId="22DEDF89" w14:textId="4862235E" w:rsidR="007214F2" w:rsidRPr="007214F2" w:rsidRDefault="007214F2">
                          <w:pPr>
                            <w:rPr>
                              <w:rFonts w:ascii="ＭＳ Ｐゴシック" w:eastAsia="ＭＳ Ｐゴシック" w:hAnsi="ＭＳ Ｐゴシック"/>
                              <w:sz w:val="24"/>
                              <w:szCs w:val="32"/>
                            </w:rPr>
                          </w:pPr>
                          <w:r w:rsidRPr="007214F2">
                            <w:rPr>
                              <w:rFonts w:ascii="ＭＳ Ｐゴシック" w:eastAsia="ＭＳ Ｐゴシック" w:hAnsi="ＭＳ Ｐゴシック" w:hint="eastAsia"/>
                              <w:sz w:val="24"/>
                              <w:szCs w:val="32"/>
                            </w:rPr>
                            <w:t>2.4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sz w:val="24"/>
                              <w:szCs w:val="32"/>
                            </w:rPr>
                            <w:t>ｍ</w:t>
                          </w:r>
                        </w:p>
                      </w:txbxContent>
                    </v:textbox>
                  </v:shape>
                  <v:shape id="直線矢印コネクタ 7" o:spid="_x0000_s1048" type="#_x0000_t32" style="position:absolute;left:9334;top:54292;width:92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" strokecolor="#e00" strokeweight="2pt">
                    <v:stroke startarrow="block" endarrow="block" joinstyle="miter"/>
                  </v:shape>
                  <v:shape id="直線矢印コネクタ 8" o:spid="_x0000_s1049" type="#_x0000_t32" style="position:absolute;left:21145;top:32385;width:124;height:1919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" strokecolor="#e00" strokeweight="2pt">
                    <v:stroke startarrow="block" endarrow="block" joinstyle="miter"/>
                  </v:shape>
                  <v:shape id="テキスト ボックス 5" o:spid="_x0000_s1050" type="#_x0000_t202" style="position:absolute;left:9715;top:55245;width:8400;height:5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" fillcolor="white [3201]" stroked="f" strokeweight=".5pt">
                    <v:textbox>
                      <w:txbxContent>
                        <w:p w14:paraId="69AA9ECD" w14:textId="2E58D876" w:rsidR="007214F2" w:rsidRDefault="007214F2">
                          <w:pPr>
                            <w:rPr>
                              <w:rFonts w:ascii="ＭＳ Ｐゴシック" w:eastAsia="ＭＳ Ｐゴシック" w:hAnsi="ＭＳ Ｐゴシック"/>
                              <w:sz w:val="24"/>
                              <w:szCs w:val="32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sz w:val="24"/>
                              <w:szCs w:val="32"/>
                            </w:rPr>
                            <w:t>掘削幅</w:t>
                          </w:r>
                        </w:p>
                        <w:p w14:paraId="1D9554DD" w14:textId="662F43BB" w:rsidR="007214F2" w:rsidRPr="007214F2" w:rsidRDefault="007214F2">
                          <w:pPr>
                            <w:rPr>
                              <w:rFonts w:ascii="ＭＳ Ｐゴシック" w:eastAsia="ＭＳ Ｐゴシック" w:hAnsi="ＭＳ Ｐゴシック"/>
                              <w:sz w:val="24"/>
                              <w:szCs w:val="32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sz w:val="24"/>
                              <w:szCs w:val="32"/>
                            </w:rPr>
                            <w:t>0.6ｍ</w:t>
                          </w:r>
                        </w:p>
                      </w:txbxContent>
                    </v:textbox>
                  </v:shape>
                  <v:shape id="テキスト ボックス 9" o:spid="_x0000_s1051" type="#_x0000_t202" style="position:absolute;left:8763;width:11162;height:5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" fillcolor="white [3201]" strokeweight=".5pt">
                    <v:textbox>
                      <w:txbxContent>
                        <w:p w14:paraId="3DB698FD" w14:textId="41D983C1" w:rsidR="008B60C1" w:rsidRPr="008B60C1" w:rsidRDefault="008B60C1" w:rsidP="008B60C1">
                          <w:pPr>
                            <w:jc w:val="center"/>
                            <w:rPr>
                              <w:rFonts w:ascii="ＭＳ ゴシック" w:eastAsia="ＭＳ ゴシック" w:hAnsi="ＭＳ ゴシック"/>
                              <w:sz w:val="40"/>
                              <w:szCs w:val="48"/>
                            </w:rPr>
                          </w:pPr>
                          <w:r w:rsidRPr="008B60C1">
                            <w:rPr>
                              <w:rFonts w:ascii="ＭＳ ゴシック" w:eastAsia="ＭＳ ゴシック" w:hAnsi="ＭＳ ゴシック" w:hint="eastAsia"/>
                              <w:sz w:val="40"/>
                              <w:szCs w:val="48"/>
                            </w:rPr>
                            <w:t>断面図</w:t>
                          </w:r>
                        </w:p>
                      </w:txbxContent>
                    </v:textbox>
                  </v:shape>
                  <v:shape id="テキスト ボックス 5" o:spid="_x0000_s1052" type="#_x0000_t202" style="position:absolute;left:-422;top:27467;width:7226;height:5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" filled="f" stroked="f" strokeweight=".5pt">
                    <v:textbox>
                      <w:txbxContent>
                        <w:p w14:paraId="573FEA6E" w14:textId="77AE0124" w:rsidR="008B60C1" w:rsidRPr="008B60C1" w:rsidRDefault="008B60C1">
                          <w:pPr>
                            <w:rPr>
                              <w:rFonts w:ascii="ＭＳ Ｐゴシック" w:eastAsia="ＭＳ Ｐゴシック" w:hAnsi="ＭＳ Ｐゴシック"/>
                              <w:sz w:val="36"/>
                              <w:szCs w:val="44"/>
                            </w:rPr>
                          </w:pPr>
                          <w:r w:rsidRPr="008B60C1">
                            <w:rPr>
                              <w:rFonts w:ascii="ＭＳ Ｐゴシック" w:eastAsia="ＭＳ Ｐゴシック" w:hAnsi="ＭＳ Ｐゴシック" w:hint="eastAsia"/>
                              <w:sz w:val="36"/>
                              <w:szCs w:val="44"/>
                            </w:rPr>
                            <w:t>ＧＬ</w:t>
                          </w:r>
                        </w:p>
                      </w:txbxContent>
                    </v:textbox>
                  </v:shape>
                </v:group>
                <v:shape id="テキスト ボックス 21" o:spid="_x0000_s1053" type="#_x0000_t202" style="position:absolute;left:11811;top:20478;width:5905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" filled="f" stroked="f" strokeweight=".5pt">
                  <v:textbox style="layout-flow:vertical-ideographic">
                    <w:txbxContent>
                      <w:p w14:paraId="3362E6CF" w14:textId="7947B46D" w:rsidR="00140206" w:rsidRPr="00140206" w:rsidRDefault="00140206">
                        <w:pPr>
                          <w:rPr>
                            <w:rFonts w:ascii="ＭＳ ゴシック" w:eastAsia="ＭＳ ゴシック" w:hAnsi="ＭＳ ゴシック"/>
                            <w:sz w:val="32"/>
                            <w:szCs w:val="40"/>
                          </w:rPr>
                        </w:pPr>
                        <w:r w:rsidRPr="00140206">
                          <w:rPr>
                            <w:rFonts w:ascii="ＭＳ ゴシック" w:eastAsia="ＭＳ ゴシック" w:hAnsi="ＭＳ ゴシック" w:hint="eastAsia"/>
                            <w:sz w:val="32"/>
                            <w:szCs w:val="40"/>
                          </w:rPr>
                          <w:t>電柱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D42C08C" w14:textId="534289E7" w:rsidR="007214F2" w:rsidRDefault="007214F2"/>
    <w:p w14:paraId="79F62C85" w14:textId="45B83618" w:rsidR="007214F2" w:rsidRDefault="007214F2"/>
    <w:p w14:paraId="2CB732EE" w14:textId="05D67B13" w:rsidR="007214F2" w:rsidRDefault="007214F2"/>
    <w:p w14:paraId="596C8D81" w14:textId="077D4A8E" w:rsidR="007214F2" w:rsidRDefault="007214F2"/>
    <w:p w14:paraId="4D2AD198" w14:textId="5010CC33" w:rsidR="007214F2" w:rsidRDefault="007214F2"/>
    <w:p w14:paraId="61113B4B" w14:textId="527E1A69" w:rsidR="007214F2" w:rsidRDefault="007214F2"/>
    <w:p w14:paraId="7EA09A00" w14:textId="2647366B" w:rsidR="007214F2" w:rsidRDefault="007214F2"/>
    <w:p w14:paraId="3F1D17B5" w14:textId="7E0C3AE7" w:rsidR="007214F2" w:rsidRDefault="007214F2"/>
    <w:p w14:paraId="1A76859D" w14:textId="25200FAB" w:rsidR="007214F2" w:rsidRDefault="007214F2"/>
    <w:p w14:paraId="5DE50711" w14:textId="4606F313" w:rsidR="007214F2" w:rsidRDefault="007214F2"/>
    <w:p w14:paraId="4167F0E2" w14:textId="3CD6C832" w:rsidR="007214F2" w:rsidRDefault="007214F2"/>
    <w:p w14:paraId="10F69C09" w14:textId="12A0E3C0" w:rsidR="007214F2" w:rsidRDefault="007214F2"/>
    <w:p w14:paraId="4EACA878" w14:textId="183501FE" w:rsidR="007214F2" w:rsidRDefault="007214F2"/>
    <w:p w14:paraId="1E0E026E" w14:textId="41638CA5" w:rsidR="007214F2" w:rsidRDefault="007214F2"/>
    <w:p w14:paraId="3B0B1E41" w14:textId="6E80B184" w:rsidR="007214F2" w:rsidRDefault="007214F2"/>
    <w:p w14:paraId="3CAC7EB2" w14:textId="1482D46B" w:rsidR="007214F2" w:rsidRDefault="007214F2"/>
    <w:p w14:paraId="559839BD" w14:textId="0D1F8570" w:rsidR="007214F2" w:rsidRDefault="007214F2"/>
    <w:p w14:paraId="3724CFE9" w14:textId="77777777" w:rsidR="007214F2" w:rsidRDefault="007214F2"/>
    <w:p w14:paraId="78CA4A11" w14:textId="77777777" w:rsidR="007214F2" w:rsidRDefault="007214F2"/>
    <w:p w14:paraId="212531D6" w14:textId="559CC790" w:rsidR="007214F2" w:rsidRDefault="007214F2"/>
    <w:p w14:paraId="2C9501E2" w14:textId="23778B1E" w:rsidR="007214F2" w:rsidRDefault="007214F2"/>
    <w:p w14:paraId="2BD1D5F1" w14:textId="679DBC6B" w:rsidR="007214F2" w:rsidRDefault="007214F2"/>
    <w:p w14:paraId="793B37EB" w14:textId="77777777" w:rsidR="007214F2" w:rsidRDefault="007214F2"/>
    <w:p w14:paraId="10C5275D" w14:textId="77777777" w:rsidR="007214F2" w:rsidRDefault="007214F2"/>
    <w:p w14:paraId="3AFCA175" w14:textId="50A20B12" w:rsidR="007214F2" w:rsidRDefault="007214F2"/>
    <w:p w14:paraId="6B4B749A" w14:textId="77777777" w:rsidR="007214F2" w:rsidRDefault="007214F2"/>
    <w:p w14:paraId="4F1F3189" w14:textId="77777777" w:rsidR="007214F2" w:rsidRDefault="007214F2"/>
    <w:p w14:paraId="22D02BC4" w14:textId="77777777" w:rsidR="007214F2" w:rsidRDefault="007214F2"/>
    <w:p w14:paraId="5A5BA907" w14:textId="77777777" w:rsidR="00F751FC" w:rsidRDefault="00F751FC"/>
    <w:p w14:paraId="4B09A03E" w14:textId="0A46D4BA" w:rsidR="00260AC2" w:rsidRDefault="00F751F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2B0BC4DE" wp14:editId="095D7495">
                <wp:simplePos x="0" y="0"/>
                <wp:positionH relativeFrom="margin">
                  <wp:align>right</wp:align>
                </wp:positionH>
                <wp:positionV relativeFrom="paragraph">
                  <wp:posOffset>8626</wp:posOffset>
                </wp:positionV>
                <wp:extent cx="6619875" cy="9402793"/>
                <wp:effectExtent l="0" t="0" r="28575" b="27305"/>
                <wp:wrapNone/>
                <wp:docPr id="1396548984" name="グループ化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9875" cy="9402793"/>
                          <a:chOff x="0" y="0"/>
                          <a:chExt cx="6619875" cy="9011285"/>
                        </a:xfrm>
                      </wpg:grpSpPr>
                      <wps:wsp>
                        <wps:cNvPr id="252354132" name="テキスト ボックス 20"/>
                        <wps:cNvSpPr txBox="1"/>
                        <wps:spPr>
                          <a:xfrm>
                            <a:off x="0" y="0"/>
                            <a:ext cx="6619875" cy="58101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BBF2BFB" w14:textId="2947D39A" w:rsidR="003C5E3D" w:rsidRPr="00140206" w:rsidRDefault="003C5E3D" w:rsidP="003C5E3D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36"/>
                                  <w:szCs w:val="44"/>
                                </w:rPr>
                              </w:pPr>
                              <w:r w:rsidRPr="00140206">
                                <w:rPr>
                                  <w:rFonts w:ascii="ＭＳ ゴシック" w:eastAsia="ＭＳ ゴシック" w:hAnsi="ＭＳ ゴシック" w:hint="eastAsia"/>
                                  <w:sz w:val="36"/>
                                  <w:szCs w:val="44"/>
                                </w:rPr>
                                <w:t>略図の断面図・平面図の</w:t>
                              </w:r>
                              <w:r w:rsidR="005F2877">
                                <w:rPr>
                                  <w:rFonts w:ascii="ＭＳ ゴシック" w:eastAsia="ＭＳ ゴシック" w:hAnsi="ＭＳ ゴシック" w:hint="eastAsia"/>
                                  <w:sz w:val="36"/>
                                  <w:szCs w:val="44"/>
                                </w:rPr>
                                <w:t>例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36"/>
                                  <w:szCs w:val="44"/>
                                </w:rPr>
                                <w:t>（支線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3521193" name="正方形/長方形 32"/>
                        <wps:cNvSpPr/>
                        <wps:spPr>
                          <a:xfrm>
                            <a:off x="0" y="581025"/>
                            <a:ext cx="6619875" cy="843026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447778" name="直線コネクタ 33"/>
                        <wps:cNvCnPr/>
                        <wps:spPr>
                          <a:xfrm>
                            <a:off x="0" y="5046774"/>
                            <a:ext cx="6619875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0BC4DE" id="グループ化 34" o:spid="_x0000_s1054" style="position:absolute;margin-left:470.05pt;margin-top:.7pt;width:521.25pt;height:740.4pt;z-index:251693056;mso-position-horizontal:right;mso-position-horizontal-relative:margin;mso-width-relative:margin;mso-height-relative:margin" coordsize="66198,90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">
                <v:shape id="テキスト ボックス 20" o:spid="_x0000_s1055" type="#_x0000_t202" style="position:absolute;width:66198;height:5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" fillcolor="window" strokeweight=".5pt">
                  <v:textbox>
                    <w:txbxContent>
                      <w:p w14:paraId="7BBF2BFB" w14:textId="2947D39A" w:rsidR="003C5E3D" w:rsidRPr="00140206" w:rsidRDefault="003C5E3D" w:rsidP="003C5E3D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36"/>
                            <w:szCs w:val="44"/>
                          </w:rPr>
                        </w:pPr>
                        <w:r w:rsidRPr="00140206">
                          <w:rPr>
                            <w:rFonts w:ascii="ＭＳ ゴシック" w:eastAsia="ＭＳ ゴシック" w:hAnsi="ＭＳ ゴシック" w:hint="eastAsia"/>
                            <w:sz w:val="36"/>
                            <w:szCs w:val="44"/>
                          </w:rPr>
                          <w:t>略図の断面図・平面図の</w:t>
                        </w:r>
                        <w:r w:rsidR="005F2877">
                          <w:rPr>
                            <w:rFonts w:ascii="ＭＳ ゴシック" w:eastAsia="ＭＳ ゴシック" w:hAnsi="ＭＳ ゴシック" w:hint="eastAsia"/>
                            <w:sz w:val="36"/>
                            <w:szCs w:val="44"/>
                          </w:rPr>
                          <w:t>例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36"/>
                            <w:szCs w:val="44"/>
                          </w:rPr>
                          <w:t>（支線）</w:t>
                        </w:r>
                      </w:p>
                    </w:txbxContent>
                  </v:textbox>
                </v:shape>
                <v:rect id="正方形/長方形 32" o:spid="_x0000_s1056" style="position:absolute;top:5810;width:66198;height:84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" filled="f" strokecolor="black [3213]" strokeweight="1pt"/>
                <v:line id="直線コネクタ 33" o:spid="_x0000_s1057" style="position:absolute;visibility:visible;mso-wrap-style:square" from="0,50467" to="66198,50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" strokecolor="black [3200]" strokeweight="1pt">
                  <v:stroke joinstyle="miter"/>
                </v:line>
                <w10:wrap anchorx="margin"/>
              </v:group>
            </w:pict>
          </mc:Fallback>
        </mc:AlternateContent>
      </w:r>
    </w:p>
    <w:p w14:paraId="1F67B9CA" w14:textId="10DBA3CD" w:rsidR="00260AC2" w:rsidRDefault="00260AC2"/>
    <w:p w14:paraId="2250AC8A" w14:textId="410776C4" w:rsidR="00260AC2" w:rsidRDefault="00260AC2"/>
    <w:p w14:paraId="3F7BF5A7" w14:textId="5A60A96B" w:rsidR="00260AC2" w:rsidRDefault="00260AC2"/>
    <w:p w14:paraId="3FD83892" w14:textId="34737B47" w:rsidR="00260AC2" w:rsidRDefault="00E645B1"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762C7017" wp14:editId="7133A7B5">
                <wp:simplePos x="0" y="0"/>
                <wp:positionH relativeFrom="margin">
                  <wp:align>center</wp:align>
                </wp:positionH>
                <wp:positionV relativeFrom="paragraph">
                  <wp:posOffset>15489</wp:posOffset>
                </wp:positionV>
                <wp:extent cx="5208905" cy="4333875"/>
                <wp:effectExtent l="0" t="0" r="0" b="9525"/>
                <wp:wrapNone/>
                <wp:docPr id="1038469587" name="グループ化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8905" cy="4333875"/>
                          <a:chOff x="0" y="0"/>
                          <a:chExt cx="5208905" cy="4333875"/>
                        </a:xfrm>
                      </wpg:grpSpPr>
                      <wpg:grpSp>
                        <wpg:cNvPr id="2089062180" name="グループ化 11"/>
                        <wpg:cNvGrpSpPr/>
                        <wpg:grpSpPr>
                          <a:xfrm>
                            <a:off x="0" y="0"/>
                            <a:ext cx="5208905" cy="4333875"/>
                            <a:chOff x="-42232" y="809625"/>
                            <a:chExt cx="5209227" cy="4396105"/>
                          </a:xfrm>
                        </wpg:grpSpPr>
                        <wps:wsp>
                          <wps:cNvPr id="1913492842" name="直線コネクタ 1"/>
                          <wps:cNvCnPr/>
                          <wps:spPr>
                            <a:xfrm>
                              <a:off x="-4" y="3181350"/>
                              <a:ext cx="4901247" cy="0"/>
                            </a:xfrm>
                            <a:prstGeom prst="line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28306210" name="正方形/長方形 3"/>
                          <wps:cNvSpPr/>
                          <wps:spPr>
                            <a:xfrm>
                              <a:off x="971550" y="3181350"/>
                              <a:ext cx="2948618" cy="1162050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>
                                  <a:shade val="1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3410726" name="テキスト ボックス 5"/>
                          <wps:cNvSpPr txBox="1"/>
                          <wps:spPr>
                            <a:xfrm>
                              <a:off x="4295775" y="3524250"/>
                              <a:ext cx="871220" cy="58610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C3B795E" w14:textId="77777777" w:rsidR="003C5E3D" w:rsidRPr="007214F2" w:rsidRDefault="003C5E3D" w:rsidP="003C5E3D">
                                <w:pPr>
                                  <w:rPr>
                                    <w:rFonts w:ascii="ＭＳ Ｐゴシック" w:eastAsia="ＭＳ Ｐゴシック" w:hAnsi="ＭＳ Ｐゴシック"/>
                                    <w:sz w:val="24"/>
                                    <w:szCs w:val="32"/>
                                  </w:rPr>
                                </w:pPr>
                                <w:r w:rsidRPr="007214F2">
                                  <w:rPr>
                                    <w:rFonts w:ascii="ＭＳ Ｐゴシック" w:eastAsia="ＭＳ Ｐゴシック" w:hAnsi="ＭＳ Ｐゴシック" w:hint="eastAsia"/>
                                    <w:sz w:val="24"/>
                                    <w:szCs w:val="32"/>
                                  </w:rPr>
                                  <w:t>掘削深さ</w:t>
                                </w:r>
                              </w:p>
                              <w:p w14:paraId="20ABE3CA" w14:textId="21AE1890" w:rsidR="003C5E3D" w:rsidRPr="007214F2" w:rsidRDefault="003C5E3D" w:rsidP="003C5E3D">
                                <w:pPr>
                                  <w:rPr>
                                    <w:rFonts w:ascii="ＭＳ Ｐゴシック" w:eastAsia="ＭＳ Ｐゴシック" w:hAnsi="ＭＳ Ｐゴシック"/>
                                    <w:sz w:val="24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sz w:val="24"/>
                                    <w:szCs w:val="32"/>
                                  </w:rPr>
                                  <w:t>1.5ｍ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248501" name="直線矢印コネクタ 7"/>
                          <wps:cNvCnPr/>
                          <wps:spPr>
                            <a:xfrm>
                              <a:off x="971484" y="4543425"/>
                              <a:ext cx="2948439" cy="0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EE0000"/>
                              </a:solidFill>
                              <a:prstDash val="solid"/>
                              <a:miter lim="800000"/>
                              <a:headEnd type="triangle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1768303230" name="直線矢印コネクタ 8"/>
                          <wps:cNvCnPr/>
                          <wps:spPr>
                            <a:xfrm flipH="1" flipV="1">
                              <a:off x="4191000" y="3219450"/>
                              <a:ext cx="6955" cy="1076325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EE0000"/>
                              </a:solidFill>
                              <a:prstDash val="solid"/>
                              <a:miter lim="800000"/>
                              <a:headEnd type="triangle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741962853" name="テキスト ボックス 5"/>
                          <wps:cNvSpPr txBox="1"/>
                          <wps:spPr>
                            <a:xfrm>
                              <a:off x="1992392" y="4619625"/>
                              <a:ext cx="1070526" cy="58610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B361DB6" w14:textId="77777777" w:rsidR="003C5E3D" w:rsidRDefault="003C5E3D" w:rsidP="003C5E3D">
                                <w:pPr>
                                  <w:rPr>
                                    <w:rFonts w:ascii="ＭＳ Ｐゴシック" w:eastAsia="ＭＳ Ｐゴシック" w:hAnsi="ＭＳ Ｐゴシック"/>
                                    <w:sz w:val="24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sz w:val="24"/>
                                    <w:szCs w:val="32"/>
                                  </w:rPr>
                                  <w:t>掘削長さ</w:t>
                                </w:r>
                              </w:p>
                              <w:p w14:paraId="4A368244" w14:textId="3A438445" w:rsidR="003C5E3D" w:rsidRPr="007214F2" w:rsidRDefault="003C5E3D" w:rsidP="003C5E3D">
                                <w:pPr>
                                  <w:rPr>
                                    <w:rFonts w:ascii="ＭＳ Ｐゴシック" w:eastAsia="ＭＳ Ｐゴシック" w:hAnsi="ＭＳ Ｐゴシック"/>
                                    <w:sz w:val="24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sz w:val="24"/>
                                    <w:szCs w:val="32"/>
                                  </w:rPr>
                                  <w:t>2.0ｍ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47162553" name="テキスト ボックス 9"/>
                          <wps:cNvSpPr txBox="1"/>
                          <wps:spPr>
                            <a:xfrm>
                              <a:off x="1824725" y="809625"/>
                              <a:ext cx="1116281" cy="59376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28305960" w14:textId="77777777" w:rsidR="003C5E3D" w:rsidRPr="008B60C1" w:rsidRDefault="003C5E3D" w:rsidP="003C5E3D">
                                <w:pPr>
                                  <w:jc w:val="center"/>
                                  <w:rPr>
                                    <w:rFonts w:ascii="ＭＳ ゴシック" w:eastAsia="ＭＳ ゴシック" w:hAnsi="ＭＳ ゴシック"/>
                                    <w:sz w:val="40"/>
                                    <w:szCs w:val="48"/>
                                  </w:rPr>
                                </w:pPr>
                                <w:r w:rsidRPr="008B60C1">
                                  <w:rPr>
                                    <w:rFonts w:ascii="ＭＳ ゴシック" w:eastAsia="ＭＳ ゴシック" w:hAnsi="ＭＳ ゴシック" w:hint="eastAsia"/>
                                    <w:sz w:val="40"/>
                                    <w:szCs w:val="48"/>
                                  </w:rPr>
                                  <w:t>断面図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8597875" name="テキスト ボックス 5"/>
                          <wps:cNvSpPr txBox="1"/>
                          <wps:spPr>
                            <a:xfrm>
                              <a:off x="-42232" y="2746743"/>
                              <a:ext cx="722716" cy="5343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1E17637" w14:textId="77777777" w:rsidR="003C5E3D" w:rsidRPr="008B60C1" w:rsidRDefault="003C5E3D" w:rsidP="003C5E3D">
                                <w:pPr>
                                  <w:rPr>
                                    <w:rFonts w:ascii="ＭＳ Ｐゴシック" w:eastAsia="ＭＳ Ｐゴシック" w:hAnsi="ＭＳ Ｐゴシック"/>
                                    <w:sz w:val="36"/>
                                    <w:szCs w:val="44"/>
                                  </w:rPr>
                                </w:pPr>
                                <w:r w:rsidRPr="008B60C1">
                                  <w:rPr>
                                    <w:rFonts w:ascii="ＭＳ Ｐゴシック" w:eastAsia="ＭＳ Ｐゴシック" w:hAnsi="ＭＳ Ｐゴシック" w:hint="eastAsia"/>
                                    <w:sz w:val="36"/>
                                    <w:szCs w:val="44"/>
                                  </w:rPr>
                                  <w:t>Ｇ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1265014" name="直線矢印コネクタ 29"/>
                        <wps:cNvCnPr/>
                        <wps:spPr>
                          <a:xfrm>
                            <a:off x="914400" y="742950"/>
                            <a:ext cx="2824850" cy="2609850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3419940" name="テキスト ボックス 30"/>
                        <wps:cNvSpPr txBox="1"/>
                        <wps:spPr>
                          <a:xfrm>
                            <a:off x="1866900" y="1181100"/>
                            <a:ext cx="723900" cy="542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F8C08A" w14:textId="6A46132F" w:rsidR="003C5E3D" w:rsidRPr="003C5E3D" w:rsidRDefault="003C5E3D">
                              <w:pPr>
                                <w:rPr>
                                  <w:rFonts w:ascii="ＭＳ ゴシック" w:eastAsia="ＭＳ ゴシック" w:hAnsi="ＭＳ ゴシック"/>
                                  <w:sz w:val="32"/>
                                  <w:szCs w:val="40"/>
                                </w:rPr>
                              </w:pPr>
                              <w:r w:rsidRPr="003C5E3D">
                                <w:rPr>
                                  <w:rFonts w:ascii="ＭＳ ゴシック" w:eastAsia="ＭＳ ゴシック" w:hAnsi="ＭＳ ゴシック" w:hint="eastAsia"/>
                                  <w:sz w:val="32"/>
                                  <w:szCs w:val="40"/>
                                </w:rPr>
                                <w:t>支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2C7017" id="グループ化 31" o:spid="_x0000_s1058" style="position:absolute;margin-left:0;margin-top:1.2pt;width:410.15pt;height:341.25pt;z-index:251685888;mso-position-horizontal:center;mso-position-horizontal-relative:margin" coordsize="52089,43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">
                <v:group id="グループ化 11" o:spid="_x0000_s1059" style="position:absolute;width:52089;height:43338" coordorigin="-422,8096" coordsize="52092,43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">
                  <v:line id="直線コネクタ 1" o:spid="_x0000_s1060" style="position:absolute;visibility:visible;mso-wrap-style:square" from="0,31813" to="49012,31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" strokecolor="windowText" strokeweight="3pt">
                    <v:stroke joinstyle="miter"/>
                  </v:line>
                  <v:rect id="正方形/長方形 3" o:spid="_x0000_s1061" style="position:absolute;left:9715;top:31813;width:29486;height:11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" filled="f" strokeweight="1.5pt"/>
                  <v:shape id="テキスト ボックス 5" o:spid="_x0000_s1062" type="#_x0000_t202" style="position:absolute;left:42957;top:35242;width:8712;height:5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" fillcolor="window" stroked="f" strokeweight=".5pt">
                    <v:textbox>
                      <w:txbxContent>
                        <w:p w14:paraId="4C3B795E" w14:textId="77777777" w:rsidR="003C5E3D" w:rsidRPr="007214F2" w:rsidRDefault="003C5E3D" w:rsidP="003C5E3D">
                          <w:pPr>
                            <w:rPr>
                              <w:rFonts w:ascii="ＭＳ Ｐゴシック" w:eastAsia="ＭＳ Ｐゴシック" w:hAnsi="ＭＳ Ｐゴシック"/>
                              <w:sz w:val="24"/>
                              <w:szCs w:val="32"/>
                            </w:rPr>
                          </w:pPr>
                          <w:r w:rsidRPr="007214F2">
                            <w:rPr>
                              <w:rFonts w:ascii="ＭＳ Ｐゴシック" w:eastAsia="ＭＳ Ｐゴシック" w:hAnsi="ＭＳ Ｐゴシック" w:hint="eastAsia"/>
                              <w:sz w:val="24"/>
                              <w:szCs w:val="32"/>
                            </w:rPr>
                            <w:t>掘削深さ</w:t>
                          </w:r>
                        </w:p>
                        <w:p w14:paraId="20ABE3CA" w14:textId="21AE1890" w:rsidR="003C5E3D" w:rsidRPr="007214F2" w:rsidRDefault="003C5E3D" w:rsidP="003C5E3D">
                          <w:pPr>
                            <w:rPr>
                              <w:rFonts w:ascii="ＭＳ Ｐゴシック" w:eastAsia="ＭＳ Ｐゴシック" w:hAnsi="ＭＳ Ｐゴシック"/>
                              <w:sz w:val="24"/>
                              <w:szCs w:val="32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sz w:val="24"/>
                              <w:szCs w:val="32"/>
                            </w:rPr>
                            <w:t>1.5ｍ</w:t>
                          </w:r>
                        </w:p>
                      </w:txbxContent>
                    </v:textbox>
                  </v:shape>
                  <v:shape id="直線矢印コネクタ 7" o:spid="_x0000_s1063" type="#_x0000_t32" style="position:absolute;left:9714;top:45434;width:294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" strokecolor="#e00" strokeweight="2pt">
                    <v:stroke startarrow="block" endarrow="block" joinstyle="miter"/>
                  </v:shape>
                  <v:shape id="直線矢印コネクタ 8" o:spid="_x0000_s1064" type="#_x0000_t32" style="position:absolute;left:41910;top:32194;width:69;height:1076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" strokecolor="#e00" strokeweight="2pt">
                    <v:stroke startarrow="block" endarrow="block" joinstyle="miter"/>
                  </v:shape>
                  <v:shape id="テキスト ボックス 5" o:spid="_x0000_s1065" type="#_x0000_t202" style="position:absolute;left:19923;top:46196;width:10706;height:5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" fillcolor="window" stroked="f" strokeweight=".5pt">
                    <v:textbox>
                      <w:txbxContent>
                        <w:p w14:paraId="4B361DB6" w14:textId="77777777" w:rsidR="003C5E3D" w:rsidRDefault="003C5E3D" w:rsidP="003C5E3D">
                          <w:pPr>
                            <w:rPr>
                              <w:rFonts w:ascii="ＭＳ Ｐゴシック" w:eastAsia="ＭＳ Ｐゴシック" w:hAnsi="ＭＳ Ｐゴシック"/>
                              <w:sz w:val="24"/>
                              <w:szCs w:val="32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sz w:val="24"/>
                              <w:szCs w:val="32"/>
                            </w:rPr>
                            <w:t>掘削長さ</w:t>
                          </w:r>
                        </w:p>
                        <w:p w14:paraId="4A368244" w14:textId="3A438445" w:rsidR="003C5E3D" w:rsidRPr="007214F2" w:rsidRDefault="003C5E3D" w:rsidP="003C5E3D">
                          <w:pPr>
                            <w:rPr>
                              <w:rFonts w:ascii="ＭＳ Ｐゴシック" w:eastAsia="ＭＳ Ｐゴシック" w:hAnsi="ＭＳ Ｐゴシック"/>
                              <w:sz w:val="24"/>
                              <w:szCs w:val="32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sz w:val="24"/>
                              <w:szCs w:val="32"/>
                            </w:rPr>
                            <w:t>2.0ｍ</w:t>
                          </w:r>
                        </w:p>
                      </w:txbxContent>
                    </v:textbox>
                  </v:shape>
                  <v:shape id="テキスト ボックス 9" o:spid="_x0000_s1066" type="#_x0000_t202" style="position:absolute;left:18247;top:8096;width:11163;height:5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" fillcolor="window" strokeweight=".5pt">
                    <v:textbox>
                      <w:txbxContent>
                        <w:p w14:paraId="28305960" w14:textId="77777777" w:rsidR="003C5E3D" w:rsidRPr="008B60C1" w:rsidRDefault="003C5E3D" w:rsidP="003C5E3D">
                          <w:pPr>
                            <w:jc w:val="center"/>
                            <w:rPr>
                              <w:rFonts w:ascii="ＭＳ ゴシック" w:eastAsia="ＭＳ ゴシック" w:hAnsi="ＭＳ ゴシック"/>
                              <w:sz w:val="40"/>
                              <w:szCs w:val="48"/>
                            </w:rPr>
                          </w:pPr>
                          <w:r w:rsidRPr="008B60C1">
                            <w:rPr>
                              <w:rFonts w:ascii="ＭＳ ゴシック" w:eastAsia="ＭＳ ゴシック" w:hAnsi="ＭＳ ゴシック" w:hint="eastAsia"/>
                              <w:sz w:val="40"/>
                              <w:szCs w:val="48"/>
                            </w:rPr>
                            <w:t>断面図</w:t>
                          </w:r>
                        </w:p>
                      </w:txbxContent>
                    </v:textbox>
                  </v:shape>
                  <v:shape id="テキスト ボックス 5" o:spid="_x0000_s1067" type="#_x0000_t202" style="position:absolute;left:-422;top:27467;width:7226;height:5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" filled="f" stroked="f" strokeweight=".5pt">
                    <v:textbox>
                      <w:txbxContent>
                        <w:p w14:paraId="61E17637" w14:textId="77777777" w:rsidR="003C5E3D" w:rsidRPr="008B60C1" w:rsidRDefault="003C5E3D" w:rsidP="003C5E3D">
                          <w:pPr>
                            <w:rPr>
                              <w:rFonts w:ascii="ＭＳ Ｐゴシック" w:eastAsia="ＭＳ Ｐゴシック" w:hAnsi="ＭＳ Ｐゴシック"/>
                              <w:sz w:val="36"/>
                              <w:szCs w:val="44"/>
                            </w:rPr>
                          </w:pPr>
                          <w:r w:rsidRPr="008B60C1">
                            <w:rPr>
                              <w:rFonts w:ascii="ＭＳ Ｐゴシック" w:eastAsia="ＭＳ Ｐゴシック" w:hAnsi="ＭＳ Ｐゴシック" w:hint="eastAsia"/>
                              <w:sz w:val="36"/>
                              <w:szCs w:val="44"/>
                            </w:rPr>
                            <w:t>ＧＬ</w:t>
                          </w:r>
                        </w:p>
                      </w:txbxContent>
                    </v:textbox>
                  </v:shape>
                </v:group>
                <v:shape id="直線矢印コネクタ 29" o:spid="_x0000_s1068" type="#_x0000_t32" style="position:absolute;left:9144;top:7429;width:28248;height:260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" strokecolor="black [3200]" strokeweight="2.25pt">
                  <v:stroke endarrow="block" joinstyle="miter"/>
                </v:shape>
                <v:shape id="テキスト ボックス 30" o:spid="_x0000_s1069" type="#_x0000_t202" style="position:absolute;left:18669;top:11811;width:7239;height:5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" filled="f" stroked="f" strokeweight=".5pt">
                  <v:textbox>
                    <w:txbxContent>
                      <w:p w14:paraId="63F8C08A" w14:textId="6A46132F" w:rsidR="003C5E3D" w:rsidRPr="003C5E3D" w:rsidRDefault="003C5E3D">
                        <w:pPr>
                          <w:rPr>
                            <w:rFonts w:ascii="ＭＳ ゴシック" w:eastAsia="ＭＳ ゴシック" w:hAnsi="ＭＳ ゴシック"/>
                            <w:sz w:val="32"/>
                            <w:szCs w:val="40"/>
                          </w:rPr>
                        </w:pPr>
                        <w:r w:rsidRPr="003C5E3D">
                          <w:rPr>
                            <w:rFonts w:ascii="ＭＳ ゴシック" w:eastAsia="ＭＳ ゴシック" w:hAnsi="ＭＳ ゴシック" w:hint="eastAsia"/>
                            <w:sz w:val="32"/>
                            <w:szCs w:val="40"/>
                          </w:rPr>
                          <w:t>支線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62E2E50" w14:textId="0E3222F3" w:rsidR="00260AC2" w:rsidRDefault="00260AC2"/>
    <w:p w14:paraId="035A37D3" w14:textId="472B7A8F" w:rsidR="00260AC2" w:rsidRDefault="00260AC2"/>
    <w:p w14:paraId="52354EC4" w14:textId="61DCA385" w:rsidR="00260AC2" w:rsidRDefault="00260AC2"/>
    <w:p w14:paraId="5673A8DB" w14:textId="7A28264E" w:rsidR="00260AC2" w:rsidRDefault="00260AC2"/>
    <w:p w14:paraId="60B501A7" w14:textId="60C8731C" w:rsidR="00260AC2" w:rsidRDefault="00260AC2"/>
    <w:p w14:paraId="67FD1EE0" w14:textId="66CE3829" w:rsidR="00260AC2" w:rsidRPr="004822A2" w:rsidRDefault="00260AC2">
      <w:pPr>
        <w:rPr>
          <w:vertAlign w:val="subscript"/>
        </w:rPr>
      </w:pPr>
    </w:p>
    <w:p w14:paraId="4AB2C33B" w14:textId="1DA487DD" w:rsidR="00260AC2" w:rsidRDefault="00260AC2"/>
    <w:p w14:paraId="4945A372" w14:textId="77777777" w:rsidR="00260AC2" w:rsidRDefault="00260AC2"/>
    <w:p w14:paraId="728033C9" w14:textId="41746124" w:rsidR="00260AC2" w:rsidRDefault="00260AC2"/>
    <w:p w14:paraId="77D13FA9" w14:textId="5AD845E9" w:rsidR="00260AC2" w:rsidRDefault="00260AC2"/>
    <w:p w14:paraId="36F60B80" w14:textId="77777777" w:rsidR="00260AC2" w:rsidRDefault="00260AC2"/>
    <w:p w14:paraId="39938245" w14:textId="77777777" w:rsidR="00260AC2" w:rsidRDefault="00260AC2"/>
    <w:p w14:paraId="7B900E95" w14:textId="77777777" w:rsidR="00260AC2" w:rsidRDefault="00260AC2"/>
    <w:p w14:paraId="04A19E99" w14:textId="77777777" w:rsidR="00260AC2" w:rsidRDefault="00260AC2"/>
    <w:p w14:paraId="16214B41" w14:textId="77777777" w:rsidR="00260AC2" w:rsidRDefault="00260AC2"/>
    <w:p w14:paraId="33B36F2C" w14:textId="77777777" w:rsidR="00260AC2" w:rsidRDefault="00260AC2"/>
    <w:p w14:paraId="323CEDD7" w14:textId="77777777" w:rsidR="00260AC2" w:rsidRDefault="00260AC2"/>
    <w:p w14:paraId="67DA5AA2" w14:textId="69776F1C" w:rsidR="00260AC2" w:rsidRDefault="00260AC2"/>
    <w:p w14:paraId="5FD93B60" w14:textId="0742F23A" w:rsidR="00260AC2" w:rsidRDefault="00310AD2">
      <w:r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68DB976A" wp14:editId="383DC990">
                <wp:simplePos x="0" y="0"/>
                <wp:positionH relativeFrom="margin">
                  <wp:posOffset>1645831</wp:posOffset>
                </wp:positionH>
                <wp:positionV relativeFrom="paragraph">
                  <wp:posOffset>186070</wp:posOffset>
                </wp:positionV>
                <wp:extent cx="4285216" cy="3389222"/>
                <wp:effectExtent l="19050" t="0" r="1270" b="1905"/>
                <wp:wrapNone/>
                <wp:docPr id="1142248115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5216" cy="3389222"/>
                          <a:chOff x="608409" y="1599233"/>
                          <a:chExt cx="4286497" cy="3389864"/>
                        </a:xfrm>
                      </wpg:grpSpPr>
                      <wpg:grpSp>
                        <wpg:cNvPr id="239831304" name="グループ化 18"/>
                        <wpg:cNvGrpSpPr/>
                        <wpg:grpSpPr>
                          <a:xfrm>
                            <a:off x="608409" y="2337937"/>
                            <a:ext cx="4286497" cy="2651160"/>
                            <a:chOff x="608409" y="-5213"/>
                            <a:chExt cx="4286497" cy="2651160"/>
                          </a:xfrm>
                        </wpg:grpSpPr>
                        <wps:wsp>
                          <wps:cNvPr id="343118802" name="正方形/長方形 12"/>
                          <wps:cNvSpPr/>
                          <wps:spPr>
                            <a:xfrm>
                              <a:off x="608409" y="-5213"/>
                              <a:ext cx="3173878" cy="1494557"/>
                            </a:xfrm>
                            <a:prstGeom prst="rect">
                              <a:avLst/>
                            </a:prstGeom>
                            <a:solidFill>
                              <a:srgbClr val="E97132">
                                <a:lumMod val="40000"/>
                                <a:lumOff val="60000"/>
                              </a:srgbClr>
                            </a:solidFill>
                            <a:ln w="381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8373086" name="直線矢印コネクタ 13"/>
                          <wps:cNvCnPr/>
                          <wps:spPr>
                            <a:xfrm>
                              <a:off x="666034" y="1728153"/>
                              <a:ext cx="3103404" cy="0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EE0000"/>
                              </a:solidFill>
                              <a:prstDash val="solid"/>
                              <a:miter lim="800000"/>
                              <a:headEnd type="triangle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1459847770" name="直線矢印コネクタ 14"/>
                          <wps:cNvCnPr/>
                          <wps:spPr>
                            <a:xfrm>
                              <a:off x="4082332" y="6723"/>
                              <a:ext cx="0" cy="1494071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EE0000"/>
                              </a:solidFill>
                              <a:prstDash val="solid"/>
                              <a:miter lim="800000"/>
                              <a:headEnd type="triangle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615402319" name="テキスト ボックス 16"/>
                          <wps:cNvSpPr txBox="1"/>
                          <wps:spPr>
                            <a:xfrm>
                              <a:off x="1400551" y="1852970"/>
                              <a:ext cx="1616990" cy="79297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4ADCC99" w14:textId="77777777" w:rsidR="00310AD2" w:rsidRDefault="00310AD2" w:rsidP="00310AD2">
                                <w:pPr>
                                  <w:rPr>
                                    <w:rFonts w:ascii="ＭＳ ゴシック" w:eastAsia="ＭＳ ゴシック" w:hAnsi="ＭＳ ゴシック"/>
                                    <w:sz w:val="24"/>
                                    <w:szCs w:val="32"/>
                                  </w:rPr>
                                </w:pPr>
                                <w:r w:rsidRPr="008B60C1">
                                  <w:rPr>
                                    <w:rFonts w:ascii="ＭＳ ゴシック" w:eastAsia="ＭＳ ゴシック" w:hAnsi="ＭＳ ゴシック" w:hint="eastAsia"/>
                                    <w:sz w:val="24"/>
                                    <w:szCs w:val="32"/>
                                  </w:rPr>
                                  <w:t>掘削</w:t>
                                </w: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4"/>
                                    <w:szCs w:val="32"/>
                                  </w:rPr>
                                  <w:t>長さ　2.0</w:t>
                                </w:r>
                                <w:r w:rsidRPr="008B60C1">
                                  <w:rPr>
                                    <w:rFonts w:ascii="ＭＳ ゴシック" w:eastAsia="ＭＳ ゴシック" w:hAnsi="ＭＳ ゴシック" w:hint="eastAsia"/>
                                    <w:sz w:val="24"/>
                                    <w:szCs w:val="32"/>
                                  </w:rPr>
                                  <w:t>ｍ</w:t>
                                </w:r>
                              </w:p>
                              <w:p w14:paraId="3A8ECD2B" w14:textId="77777777" w:rsidR="00310AD2" w:rsidRDefault="00310AD2" w:rsidP="00310AD2">
                                <w:pPr>
                                  <w:rPr>
                                    <w:rFonts w:ascii="ＭＳ ゴシック" w:eastAsia="ＭＳ ゴシック" w:hAnsi="ＭＳ ゴシック"/>
                                    <w:sz w:val="24"/>
                                    <w:szCs w:val="32"/>
                                  </w:rPr>
                                </w:pPr>
                              </w:p>
                              <w:p w14:paraId="1361BE52" w14:textId="77777777" w:rsidR="00310AD2" w:rsidRPr="008B60C1" w:rsidRDefault="00310AD2" w:rsidP="00310AD2">
                                <w:pPr>
                                  <w:rPr>
                                    <w:rFonts w:ascii="ＭＳ ゴシック" w:eastAsia="ＭＳ ゴシック" w:hAnsi="ＭＳ ゴシック"/>
                                    <w:sz w:val="24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4"/>
                                    <w:szCs w:val="32"/>
                                  </w:rPr>
                                  <w:t>掘削面積　1.2㎡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88775358" name="テキスト ボックス 16"/>
                          <wps:cNvSpPr txBox="1"/>
                          <wps:spPr>
                            <a:xfrm>
                              <a:off x="4170287" y="568465"/>
                              <a:ext cx="724619" cy="646981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B1F007D" w14:textId="77777777" w:rsidR="00310AD2" w:rsidRPr="008B60C1" w:rsidRDefault="00310AD2" w:rsidP="00310AD2">
                                <w:pPr>
                                  <w:rPr>
                                    <w:rFonts w:ascii="ＭＳ ゴシック" w:eastAsia="ＭＳ ゴシック" w:hAnsi="ＭＳ ゴシック"/>
                                    <w:sz w:val="24"/>
                                    <w:szCs w:val="32"/>
                                  </w:rPr>
                                </w:pPr>
                                <w:r w:rsidRPr="008B60C1">
                                  <w:rPr>
                                    <w:rFonts w:ascii="ＭＳ ゴシック" w:eastAsia="ＭＳ ゴシック" w:hAnsi="ＭＳ ゴシック" w:hint="eastAsia"/>
                                    <w:sz w:val="24"/>
                                    <w:szCs w:val="32"/>
                                  </w:rPr>
                                  <w:t>掘削幅</w:t>
                                </w:r>
                              </w:p>
                              <w:p w14:paraId="7F629146" w14:textId="77777777" w:rsidR="00310AD2" w:rsidRPr="008B60C1" w:rsidRDefault="00310AD2" w:rsidP="00310AD2">
                                <w:pPr>
                                  <w:rPr>
                                    <w:rFonts w:ascii="ＭＳ ゴシック" w:eastAsia="ＭＳ ゴシック" w:hAnsi="ＭＳ ゴシック"/>
                                    <w:sz w:val="24"/>
                                    <w:szCs w:val="32"/>
                                  </w:rPr>
                                </w:pPr>
                                <w:r w:rsidRPr="008B60C1">
                                  <w:rPr>
                                    <w:rFonts w:ascii="ＭＳ ゴシック" w:eastAsia="ＭＳ ゴシック" w:hAnsi="ＭＳ ゴシック" w:hint="eastAsia"/>
                                    <w:sz w:val="24"/>
                                    <w:szCs w:val="32"/>
                                  </w:rPr>
                                  <w:t>0.6ｍ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36972964" name="テキスト ボックス 17"/>
                        <wps:cNvSpPr txBox="1"/>
                        <wps:spPr>
                          <a:xfrm>
                            <a:off x="1636944" y="1599233"/>
                            <a:ext cx="1087454" cy="59376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8980FFE" w14:textId="77777777" w:rsidR="00310AD2" w:rsidRPr="008B60C1" w:rsidRDefault="00310AD2" w:rsidP="00310AD2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40"/>
                                  <w:szCs w:val="40"/>
                                </w:rPr>
                              </w:pPr>
                              <w:r w:rsidRPr="008B60C1">
                                <w:rPr>
                                  <w:rFonts w:ascii="ＭＳ ゴシック" w:eastAsia="ＭＳ ゴシック" w:hAnsi="ＭＳ ゴシック" w:hint="eastAsia"/>
                                  <w:sz w:val="40"/>
                                  <w:szCs w:val="40"/>
                                </w:rPr>
                                <w:t>平面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DB976A" id="_x0000_s1070" style="position:absolute;margin-left:129.6pt;margin-top:14.65pt;width:337.4pt;height:266.85pt;z-index:251716608;mso-position-horizontal-relative:margin;mso-width-relative:margin;mso-height-relative:margin" coordorigin="6084,15992" coordsize="42864,33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">
                <v:group id="グループ化 18" o:spid="_x0000_s1071" style="position:absolute;left:6084;top:23379;width:42865;height:26511" coordorigin="6084,-52" coordsize="42864,26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">
                  <v:rect id="正方形/長方形 12" o:spid="_x0000_s1072" style="position:absolute;left:6084;top:-52;width:31738;height:149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" fillcolor="#f6c6ad" strokecolor="windowText" strokeweight="3pt"/>
                  <v:shape id="直線矢印コネクタ 13" o:spid="_x0000_s1073" type="#_x0000_t32" style="position:absolute;left:6660;top:17281;width:310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" strokecolor="#e00" strokeweight="2pt">
                    <v:stroke startarrow="block" endarrow="block" joinstyle="miter"/>
                  </v:shape>
                  <v:shape id="直線矢印コネクタ 14" o:spid="_x0000_s1074" type="#_x0000_t32" style="position:absolute;left:40823;top:67;width:0;height:149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" strokecolor="#e00" strokeweight="2pt">
                    <v:stroke startarrow="block" endarrow="block" joinstyle="miter"/>
                  </v:shape>
                  <v:shape id="テキスト ボックス 16" o:spid="_x0000_s1075" type="#_x0000_t202" style="position:absolute;left:14005;top:18529;width:16170;height:7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" fillcolor="window" stroked="f" strokeweight=".5pt">
                    <v:textbox>
                      <w:txbxContent>
                        <w:p w14:paraId="24ADCC99" w14:textId="77777777" w:rsidR="00310AD2" w:rsidRDefault="00310AD2" w:rsidP="00310AD2">
                          <w:pPr>
                            <w:rPr>
                              <w:rFonts w:ascii="ＭＳ ゴシック" w:eastAsia="ＭＳ ゴシック" w:hAnsi="ＭＳ ゴシック"/>
                              <w:sz w:val="24"/>
                              <w:szCs w:val="32"/>
                            </w:rPr>
                          </w:pPr>
                          <w:r w:rsidRPr="008B60C1">
                            <w:rPr>
                              <w:rFonts w:ascii="ＭＳ ゴシック" w:eastAsia="ＭＳ ゴシック" w:hAnsi="ＭＳ ゴシック" w:hint="eastAsia"/>
                              <w:sz w:val="24"/>
                              <w:szCs w:val="32"/>
                            </w:rPr>
                            <w:t>掘削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  <w:sz w:val="24"/>
                              <w:szCs w:val="32"/>
                            </w:rPr>
                            <w:t>長さ　2.0</w:t>
                          </w:r>
                          <w:r w:rsidRPr="008B60C1">
                            <w:rPr>
                              <w:rFonts w:ascii="ＭＳ ゴシック" w:eastAsia="ＭＳ ゴシック" w:hAnsi="ＭＳ ゴシック" w:hint="eastAsia"/>
                              <w:sz w:val="24"/>
                              <w:szCs w:val="32"/>
                            </w:rPr>
                            <w:t>ｍ</w:t>
                          </w:r>
                        </w:p>
                        <w:p w14:paraId="3A8ECD2B" w14:textId="77777777" w:rsidR="00310AD2" w:rsidRDefault="00310AD2" w:rsidP="00310AD2">
                          <w:pPr>
                            <w:rPr>
                              <w:rFonts w:ascii="ＭＳ ゴシック" w:eastAsia="ＭＳ ゴシック" w:hAnsi="ＭＳ ゴシック"/>
                              <w:sz w:val="24"/>
                              <w:szCs w:val="32"/>
                            </w:rPr>
                          </w:pPr>
                        </w:p>
                        <w:p w14:paraId="1361BE52" w14:textId="77777777" w:rsidR="00310AD2" w:rsidRPr="008B60C1" w:rsidRDefault="00310AD2" w:rsidP="00310AD2">
                          <w:pPr>
                            <w:rPr>
                              <w:rFonts w:ascii="ＭＳ ゴシック" w:eastAsia="ＭＳ ゴシック" w:hAnsi="ＭＳ ゴシック"/>
                              <w:sz w:val="24"/>
                              <w:szCs w:val="32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sz w:val="24"/>
                              <w:szCs w:val="32"/>
                            </w:rPr>
                            <w:t>掘削面積　1.2㎡</w:t>
                          </w:r>
                        </w:p>
                      </w:txbxContent>
                    </v:textbox>
                  </v:shape>
                  <v:shape id="テキスト ボックス 16" o:spid="_x0000_s1076" type="#_x0000_t202" style="position:absolute;left:41702;top:5684;width:7247;height:6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" fillcolor="window" stroked="f" strokeweight=".5pt">
                    <v:textbox>
                      <w:txbxContent>
                        <w:p w14:paraId="4B1F007D" w14:textId="77777777" w:rsidR="00310AD2" w:rsidRPr="008B60C1" w:rsidRDefault="00310AD2" w:rsidP="00310AD2">
                          <w:pPr>
                            <w:rPr>
                              <w:rFonts w:ascii="ＭＳ ゴシック" w:eastAsia="ＭＳ ゴシック" w:hAnsi="ＭＳ ゴシック"/>
                              <w:sz w:val="24"/>
                              <w:szCs w:val="32"/>
                            </w:rPr>
                          </w:pPr>
                          <w:r w:rsidRPr="008B60C1">
                            <w:rPr>
                              <w:rFonts w:ascii="ＭＳ ゴシック" w:eastAsia="ＭＳ ゴシック" w:hAnsi="ＭＳ ゴシック" w:hint="eastAsia"/>
                              <w:sz w:val="24"/>
                              <w:szCs w:val="32"/>
                            </w:rPr>
                            <w:t>掘削幅</w:t>
                          </w:r>
                        </w:p>
                        <w:p w14:paraId="7F629146" w14:textId="77777777" w:rsidR="00310AD2" w:rsidRPr="008B60C1" w:rsidRDefault="00310AD2" w:rsidP="00310AD2">
                          <w:pPr>
                            <w:rPr>
                              <w:rFonts w:ascii="ＭＳ ゴシック" w:eastAsia="ＭＳ ゴシック" w:hAnsi="ＭＳ ゴシック"/>
                              <w:sz w:val="24"/>
                              <w:szCs w:val="32"/>
                            </w:rPr>
                          </w:pPr>
                          <w:r w:rsidRPr="008B60C1">
                            <w:rPr>
                              <w:rFonts w:ascii="ＭＳ ゴシック" w:eastAsia="ＭＳ ゴシック" w:hAnsi="ＭＳ ゴシック" w:hint="eastAsia"/>
                              <w:sz w:val="24"/>
                              <w:szCs w:val="32"/>
                            </w:rPr>
                            <w:t>0.6</w:t>
                          </w:r>
                          <w:r w:rsidRPr="008B60C1">
                            <w:rPr>
                              <w:rFonts w:ascii="ＭＳ ゴシック" w:eastAsia="ＭＳ ゴシック" w:hAnsi="ＭＳ ゴシック" w:hint="eastAsia"/>
                              <w:sz w:val="24"/>
                              <w:szCs w:val="32"/>
                            </w:rPr>
                            <w:t>ｍ</w:t>
                          </w:r>
                        </w:p>
                      </w:txbxContent>
                    </v:textbox>
                  </v:shape>
                </v:group>
                <v:shape id="テキスト ボックス 17" o:spid="_x0000_s1077" type="#_x0000_t202" style="position:absolute;left:16369;top:15992;width:10874;height:5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" fillcolor="window" strokeweight=".5pt">
                  <v:textbox>
                    <w:txbxContent>
                      <w:p w14:paraId="68980FFE" w14:textId="77777777" w:rsidR="00310AD2" w:rsidRPr="008B60C1" w:rsidRDefault="00310AD2" w:rsidP="00310AD2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40"/>
                            <w:szCs w:val="40"/>
                          </w:rPr>
                        </w:pPr>
                        <w:r w:rsidRPr="008B60C1">
                          <w:rPr>
                            <w:rFonts w:ascii="ＭＳ ゴシック" w:eastAsia="ＭＳ ゴシック" w:hAnsi="ＭＳ ゴシック" w:hint="eastAsia"/>
                            <w:sz w:val="40"/>
                            <w:szCs w:val="40"/>
                          </w:rPr>
                          <w:t>平面図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9019B66" w14:textId="07F2C381" w:rsidR="00260AC2" w:rsidRDefault="00260AC2"/>
    <w:p w14:paraId="27DD5319" w14:textId="260F21A8" w:rsidR="00260AC2" w:rsidRDefault="00260AC2"/>
    <w:p w14:paraId="04F48802" w14:textId="0AFAF206" w:rsidR="00260AC2" w:rsidRDefault="00260AC2"/>
    <w:p w14:paraId="40CCE938" w14:textId="38623ACC" w:rsidR="00260AC2" w:rsidRDefault="00260AC2"/>
    <w:p w14:paraId="18129D52" w14:textId="690BA1A2" w:rsidR="00260AC2" w:rsidRDefault="00260AC2"/>
    <w:p w14:paraId="6FE33483" w14:textId="77777777" w:rsidR="00260AC2" w:rsidRDefault="00260AC2"/>
    <w:p w14:paraId="2D667484" w14:textId="7D427C78" w:rsidR="00260AC2" w:rsidRDefault="00260AC2"/>
    <w:p w14:paraId="21969EB7" w14:textId="2C1FCAEF" w:rsidR="00260AC2" w:rsidRDefault="00260AC2"/>
    <w:p w14:paraId="64493704" w14:textId="77777777" w:rsidR="00260AC2" w:rsidRDefault="00260AC2"/>
    <w:p w14:paraId="434937BA" w14:textId="77777777" w:rsidR="00260AC2" w:rsidRDefault="00260AC2"/>
    <w:p w14:paraId="6FA2EFBF" w14:textId="77777777" w:rsidR="00260AC2" w:rsidRDefault="00260AC2"/>
    <w:p w14:paraId="650F8CB6" w14:textId="77777777" w:rsidR="00260AC2" w:rsidRDefault="00260AC2"/>
    <w:p w14:paraId="35B04F03" w14:textId="77777777" w:rsidR="00260AC2" w:rsidRDefault="00260AC2"/>
    <w:p w14:paraId="29DA8CF9" w14:textId="77777777" w:rsidR="00260AC2" w:rsidRDefault="00260AC2"/>
    <w:p w14:paraId="1587A58E" w14:textId="77777777" w:rsidR="00260AC2" w:rsidRDefault="00260AC2"/>
    <w:p w14:paraId="2B98B55A" w14:textId="77777777" w:rsidR="00260AC2" w:rsidRDefault="00260AC2"/>
    <w:p w14:paraId="5FC15728" w14:textId="77777777" w:rsidR="00260AC2" w:rsidRDefault="00260AC2"/>
    <w:p w14:paraId="6F4F87B9" w14:textId="77777777" w:rsidR="00260AC2" w:rsidRDefault="00260AC2"/>
    <w:p w14:paraId="6FFADE3E" w14:textId="77777777" w:rsidR="00F94AE8" w:rsidRDefault="00F94AE8"/>
    <w:p w14:paraId="41B0D386" w14:textId="5944630E" w:rsidR="007D56DD" w:rsidRDefault="00310AD2">
      <w:r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454F757D" wp14:editId="2F98F7CA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6619875" cy="8378190"/>
                <wp:effectExtent l="0" t="0" r="28575" b="22860"/>
                <wp:wrapNone/>
                <wp:docPr id="1593237115" name="グループ化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9875" cy="8378190"/>
                          <a:chOff x="0" y="0"/>
                          <a:chExt cx="6619875" cy="9011285"/>
                        </a:xfrm>
                      </wpg:grpSpPr>
                      <wps:wsp>
                        <wps:cNvPr id="1468202911" name="テキスト ボックス 20"/>
                        <wps:cNvSpPr txBox="1"/>
                        <wps:spPr>
                          <a:xfrm>
                            <a:off x="0" y="0"/>
                            <a:ext cx="6619875" cy="58101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B77C2D3" w14:textId="61D5B1D5" w:rsidR="00310AD2" w:rsidRPr="00140206" w:rsidRDefault="00310AD2" w:rsidP="00310AD2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36"/>
                                  <w:szCs w:val="44"/>
                                </w:rPr>
                              </w:pPr>
                              <w:r w:rsidRPr="00140206">
                                <w:rPr>
                                  <w:rFonts w:ascii="ＭＳ ゴシック" w:eastAsia="ＭＳ ゴシック" w:hAnsi="ＭＳ ゴシック" w:hint="eastAsia"/>
                                  <w:sz w:val="36"/>
                                  <w:szCs w:val="44"/>
                                </w:rPr>
                                <w:t>略図の断面図・平面図の</w:t>
                              </w:r>
                              <w:r w:rsidR="005F2877">
                                <w:rPr>
                                  <w:rFonts w:ascii="ＭＳ ゴシック" w:eastAsia="ＭＳ ゴシック" w:hAnsi="ＭＳ ゴシック" w:hint="eastAsia"/>
                                  <w:sz w:val="36"/>
                                  <w:szCs w:val="44"/>
                                </w:rPr>
                                <w:t>例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36"/>
                                  <w:szCs w:val="44"/>
                                </w:rPr>
                                <w:t>（電気管・配管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9955026" name="正方形/長方形 32"/>
                        <wps:cNvSpPr/>
                        <wps:spPr>
                          <a:xfrm>
                            <a:off x="0" y="581025"/>
                            <a:ext cx="6619875" cy="843026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969778" name="直線コネクタ 33"/>
                        <wps:cNvCnPr/>
                        <wps:spPr>
                          <a:xfrm>
                            <a:off x="0" y="4486333"/>
                            <a:ext cx="6619875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4F757D" id="_x0000_s1078" style="position:absolute;margin-left:470.05pt;margin-top:.75pt;width:521.25pt;height:659.7pt;z-index:251718656;mso-position-horizontal:right;mso-position-horizontal-relative:margin;mso-width-relative:margin;mso-height-relative:margin" coordsize="66198,90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">
                <v:shape id="テキスト ボックス 20" o:spid="_x0000_s1079" type="#_x0000_t202" style="position:absolute;width:66198;height:5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" fillcolor="window" strokeweight=".5pt">
                  <v:textbox>
                    <w:txbxContent>
                      <w:p w14:paraId="2B77C2D3" w14:textId="61D5B1D5" w:rsidR="00310AD2" w:rsidRPr="00140206" w:rsidRDefault="00310AD2" w:rsidP="00310AD2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36"/>
                            <w:szCs w:val="44"/>
                          </w:rPr>
                        </w:pPr>
                        <w:r w:rsidRPr="00140206">
                          <w:rPr>
                            <w:rFonts w:ascii="ＭＳ ゴシック" w:eastAsia="ＭＳ ゴシック" w:hAnsi="ＭＳ ゴシック" w:hint="eastAsia"/>
                            <w:sz w:val="36"/>
                            <w:szCs w:val="44"/>
                          </w:rPr>
                          <w:t>略図の断面図・平面図の</w:t>
                        </w:r>
                        <w:r w:rsidR="005F2877">
                          <w:rPr>
                            <w:rFonts w:ascii="ＭＳ ゴシック" w:eastAsia="ＭＳ ゴシック" w:hAnsi="ＭＳ ゴシック" w:hint="eastAsia"/>
                            <w:sz w:val="36"/>
                            <w:szCs w:val="44"/>
                          </w:rPr>
                          <w:t>例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36"/>
                            <w:szCs w:val="44"/>
                          </w:rPr>
                          <w:t>（電気管・配管）</w:t>
                        </w:r>
                      </w:p>
                    </w:txbxContent>
                  </v:textbox>
                </v:shape>
                <v:rect id="正方形/長方形 32" o:spid="_x0000_s1080" style="position:absolute;top:5810;width:66198;height:84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" filled="f" strokecolor="windowText" strokeweight="1pt"/>
                <v:line id="直線コネクタ 33" o:spid="_x0000_s1081" style="position:absolute;visibility:visible;mso-wrap-style:square" from="0,44863" to="66198,44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" strokecolor="windowText" strokeweight="1pt">
                  <v:stroke joinstyle="miter"/>
                </v:line>
                <w10:wrap anchorx="margin"/>
              </v:group>
            </w:pict>
          </mc:Fallback>
        </mc:AlternateContent>
      </w:r>
    </w:p>
    <w:p w14:paraId="65B1A4DE" w14:textId="06FE90CE" w:rsidR="007D56DD" w:rsidRDefault="007D56DD"/>
    <w:p w14:paraId="2F18A91E" w14:textId="3720987B" w:rsidR="007D56DD" w:rsidRDefault="007D56DD"/>
    <w:p w14:paraId="4626F5AE" w14:textId="62324994" w:rsidR="007D56DD" w:rsidRDefault="00310AD2">
      <w:r>
        <w:rPr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74E368EE" wp14:editId="3E3D8ACF">
                <wp:simplePos x="0" y="0"/>
                <wp:positionH relativeFrom="margin">
                  <wp:align>center</wp:align>
                </wp:positionH>
                <wp:positionV relativeFrom="paragraph">
                  <wp:posOffset>51465</wp:posOffset>
                </wp:positionV>
                <wp:extent cx="5713400" cy="3315970"/>
                <wp:effectExtent l="0" t="0" r="1905" b="0"/>
                <wp:wrapNone/>
                <wp:docPr id="1870604389" name="グループ化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3400" cy="3315970"/>
                          <a:chOff x="0" y="0"/>
                          <a:chExt cx="5713400" cy="3315970"/>
                        </a:xfrm>
                      </wpg:grpSpPr>
                      <wpg:grpSp>
                        <wpg:cNvPr id="1708069110" name="グループ化 11"/>
                        <wpg:cNvGrpSpPr/>
                        <wpg:grpSpPr>
                          <a:xfrm>
                            <a:off x="0" y="0"/>
                            <a:ext cx="5713400" cy="3315970"/>
                            <a:chOff x="-42232" y="1842006"/>
                            <a:chExt cx="5172907" cy="3363724"/>
                          </a:xfrm>
                        </wpg:grpSpPr>
                        <wps:wsp>
                          <wps:cNvPr id="2056838336" name="直線コネクタ 1"/>
                          <wps:cNvCnPr/>
                          <wps:spPr>
                            <a:xfrm>
                              <a:off x="-4" y="3181350"/>
                              <a:ext cx="4901247" cy="0"/>
                            </a:xfrm>
                            <a:prstGeom prst="line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437997999" name="正方形/長方形 3"/>
                          <wps:cNvSpPr/>
                          <wps:spPr>
                            <a:xfrm>
                              <a:off x="561654" y="3181350"/>
                              <a:ext cx="3358514" cy="1162050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>
                                  <a:shade val="1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69072979" name="テキスト ボックス 5"/>
                          <wps:cNvSpPr txBox="1"/>
                          <wps:spPr>
                            <a:xfrm>
                              <a:off x="4259455" y="3524250"/>
                              <a:ext cx="871220" cy="58610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CD6C4CC" w14:textId="77777777" w:rsidR="007D56DD" w:rsidRPr="007214F2" w:rsidRDefault="007D56DD" w:rsidP="007D56DD">
                                <w:pPr>
                                  <w:rPr>
                                    <w:rFonts w:ascii="ＭＳ Ｐゴシック" w:eastAsia="ＭＳ Ｐゴシック" w:hAnsi="ＭＳ Ｐゴシック"/>
                                    <w:sz w:val="24"/>
                                    <w:szCs w:val="32"/>
                                  </w:rPr>
                                </w:pPr>
                                <w:r w:rsidRPr="007214F2">
                                  <w:rPr>
                                    <w:rFonts w:ascii="ＭＳ Ｐゴシック" w:eastAsia="ＭＳ Ｐゴシック" w:hAnsi="ＭＳ Ｐゴシック" w:hint="eastAsia"/>
                                    <w:sz w:val="24"/>
                                    <w:szCs w:val="32"/>
                                  </w:rPr>
                                  <w:t>掘削深さ</w:t>
                                </w:r>
                              </w:p>
                              <w:p w14:paraId="5648B5DD" w14:textId="34811FA0" w:rsidR="007D56DD" w:rsidRPr="007214F2" w:rsidRDefault="007D56DD" w:rsidP="007D56DD">
                                <w:pPr>
                                  <w:rPr>
                                    <w:rFonts w:ascii="ＭＳ Ｐゴシック" w:eastAsia="ＭＳ Ｐゴシック" w:hAnsi="ＭＳ Ｐゴシック"/>
                                    <w:sz w:val="24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sz w:val="24"/>
                                    <w:szCs w:val="32"/>
                                  </w:rPr>
                                  <w:t>0.8ｍ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3675191" name="直線矢印コネクタ 7"/>
                          <wps:cNvCnPr/>
                          <wps:spPr>
                            <a:xfrm>
                              <a:off x="561623" y="4543425"/>
                              <a:ext cx="3358091" cy="0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EE0000"/>
                              </a:solidFill>
                              <a:prstDash val="solid"/>
                              <a:miter lim="800000"/>
                              <a:headEnd type="triangle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1939303763" name="直線矢印コネクタ 8"/>
                          <wps:cNvCnPr/>
                          <wps:spPr>
                            <a:xfrm flipH="1" flipV="1">
                              <a:off x="4168375" y="3219450"/>
                              <a:ext cx="6955" cy="1076325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EE0000"/>
                              </a:solidFill>
                              <a:prstDash val="solid"/>
                              <a:miter lim="800000"/>
                              <a:headEnd type="triangle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1677871170" name="テキスト ボックス 5"/>
                          <wps:cNvSpPr txBox="1"/>
                          <wps:spPr>
                            <a:xfrm>
                              <a:off x="1992392" y="4619625"/>
                              <a:ext cx="1070526" cy="58610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7B2F69F" w14:textId="77777777" w:rsidR="007D56DD" w:rsidRDefault="007D56DD" w:rsidP="007D56DD">
                                <w:pPr>
                                  <w:rPr>
                                    <w:rFonts w:ascii="ＭＳ Ｐゴシック" w:eastAsia="ＭＳ Ｐゴシック" w:hAnsi="ＭＳ Ｐゴシック"/>
                                    <w:sz w:val="24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sz w:val="24"/>
                                    <w:szCs w:val="32"/>
                                  </w:rPr>
                                  <w:t>掘削長さ</w:t>
                                </w:r>
                              </w:p>
                              <w:p w14:paraId="37AC0B9A" w14:textId="77777777" w:rsidR="007D56DD" w:rsidRPr="007214F2" w:rsidRDefault="007D56DD" w:rsidP="007D56DD">
                                <w:pPr>
                                  <w:rPr>
                                    <w:rFonts w:ascii="ＭＳ Ｐゴシック" w:eastAsia="ＭＳ Ｐゴシック" w:hAnsi="ＭＳ Ｐゴシック"/>
                                    <w:sz w:val="24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sz w:val="24"/>
                                    <w:szCs w:val="32"/>
                                  </w:rPr>
                                  <w:t>2.0ｍ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5898901" name="テキスト ボックス 9"/>
                          <wps:cNvSpPr txBox="1"/>
                          <wps:spPr>
                            <a:xfrm>
                              <a:off x="2083879" y="1842006"/>
                              <a:ext cx="1116281" cy="59376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3A605ACA" w14:textId="77777777" w:rsidR="007D56DD" w:rsidRPr="008B60C1" w:rsidRDefault="007D56DD" w:rsidP="007D56DD">
                                <w:pPr>
                                  <w:jc w:val="center"/>
                                  <w:rPr>
                                    <w:rFonts w:ascii="ＭＳ ゴシック" w:eastAsia="ＭＳ ゴシック" w:hAnsi="ＭＳ ゴシック"/>
                                    <w:sz w:val="40"/>
                                    <w:szCs w:val="48"/>
                                  </w:rPr>
                                </w:pPr>
                                <w:r w:rsidRPr="008B60C1">
                                  <w:rPr>
                                    <w:rFonts w:ascii="ＭＳ ゴシック" w:eastAsia="ＭＳ ゴシック" w:hAnsi="ＭＳ ゴシック" w:hint="eastAsia"/>
                                    <w:sz w:val="40"/>
                                    <w:szCs w:val="48"/>
                                  </w:rPr>
                                  <w:t>断面図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2658017" name="テキスト ボックス 5"/>
                          <wps:cNvSpPr txBox="1"/>
                          <wps:spPr>
                            <a:xfrm>
                              <a:off x="-42232" y="2746743"/>
                              <a:ext cx="722716" cy="5343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CB4BD6C" w14:textId="77777777" w:rsidR="007D56DD" w:rsidRPr="008B60C1" w:rsidRDefault="007D56DD" w:rsidP="007D56DD">
                                <w:pPr>
                                  <w:rPr>
                                    <w:rFonts w:ascii="ＭＳ Ｐゴシック" w:eastAsia="ＭＳ Ｐゴシック" w:hAnsi="ＭＳ Ｐゴシック"/>
                                    <w:sz w:val="36"/>
                                    <w:szCs w:val="44"/>
                                  </w:rPr>
                                </w:pPr>
                                <w:r w:rsidRPr="008B60C1">
                                  <w:rPr>
                                    <w:rFonts w:ascii="ＭＳ Ｐゴシック" w:eastAsia="ＭＳ Ｐゴシック" w:hAnsi="ＭＳ Ｐゴシック" w:hint="eastAsia"/>
                                    <w:sz w:val="36"/>
                                    <w:szCs w:val="44"/>
                                  </w:rPr>
                                  <w:t>Ｇ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87804922" name="グループ化 51"/>
                        <wpg:cNvGrpSpPr/>
                        <wpg:grpSpPr>
                          <a:xfrm>
                            <a:off x="1232453" y="739471"/>
                            <a:ext cx="3384439" cy="1335433"/>
                            <a:chOff x="0" y="0"/>
                            <a:chExt cx="3384439" cy="1335433"/>
                          </a:xfrm>
                        </wpg:grpSpPr>
                        <wps:wsp>
                          <wps:cNvPr id="1598061983" name="直線コネクタ 43"/>
                          <wps:cNvCnPr/>
                          <wps:spPr>
                            <a:xfrm flipV="1">
                              <a:off x="206733" y="1137037"/>
                              <a:ext cx="2266950" cy="127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EE0000"/>
                              </a:solidFill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6904097" name="直線コネクタ 43"/>
                          <wps:cNvCnPr/>
                          <wps:spPr>
                            <a:xfrm flipV="1">
                              <a:off x="0" y="1327868"/>
                              <a:ext cx="24511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EE0000"/>
                              </a:solidFill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8190815" name="正方形/長方形 47"/>
                          <wps:cNvSpPr/>
                          <wps:spPr>
                            <a:xfrm>
                              <a:off x="2452149" y="1132233"/>
                              <a:ext cx="692912" cy="20320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44666862" name="直線コネクタ 48"/>
                          <wps:cNvCnPr/>
                          <wps:spPr>
                            <a:xfrm flipH="1" flipV="1">
                              <a:off x="198782" y="596348"/>
                              <a:ext cx="5938" cy="564078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EE0000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8892104" name="直線コネクタ 48"/>
                          <wps:cNvCnPr/>
                          <wps:spPr>
                            <a:xfrm flipH="1" flipV="1">
                              <a:off x="7951" y="588397"/>
                              <a:ext cx="0" cy="742208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EE0000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32917312" name="直線コネクタ 49"/>
                          <wps:cNvCnPr/>
                          <wps:spPr>
                            <a:xfrm flipV="1">
                              <a:off x="2695492" y="262393"/>
                              <a:ext cx="342900" cy="9842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3067413" name="テキスト ボックス 50"/>
                          <wps:cNvSpPr txBox="1"/>
                          <wps:spPr>
                            <a:xfrm>
                              <a:off x="2679589" y="0"/>
                              <a:ext cx="704850" cy="304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A4251B8" w14:textId="702726BA" w:rsidR="00310AD2" w:rsidRPr="00310AD2" w:rsidRDefault="00310AD2">
                                <w:pPr>
                                  <w:rPr>
                                    <w:rFonts w:ascii="ＭＳ ゴシック" w:eastAsia="ＭＳ ゴシック" w:hAnsi="ＭＳ ゴシック"/>
                                    <w:sz w:val="24"/>
                                    <w:szCs w:val="32"/>
                                  </w:rPr>
                                </w:pPr>
                                <w:r w:rsidRPr="00310AD2">
                                  <w:rPr>
                                    <w:rFonts w:ascii="ＭＳ ゴシック" w:eastAsia="ＭＳ ゴシック" w:hAnsi="ＭＳ ゴシック" w:hint="eastAsia"/>
                                    <w:sz w:val="24"/>
                                    <w:szCs w:val="32"/>
                                  </w:rPr>
                                  <w:t>既設管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2372216" name="直線コネクタ 49"/>
                          <wps:cNvCnPr/>
                          <wps:spPr>
                            <a:xfrm flipH="1" flipV="1">
                              <a:off x="636104" y="294199"/>
                              <a:ext cx="508000" cy="9271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0415819" name="テキスト ボックス 50"/>
                          <wps:cNvSpPr txBox="1"/>
                          <wps:spPr>
                            <a:xfrm>
                              <a:off x="254441" y="23854"/>
                              <a:ext cx="806450" cy="304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D7A0408" w14:textId="4A5FCCBC" w:rsidR="00310AD2" w:rsidRPr="00310AD2" w:rsidRDefault="00310AD2">
                                <w:pPr>
                                  <w:rPr>
                                    <w:rFonts w:ascii="ＭＳ ゴシック" w:eastAsia="ＭＳ ゴシック" w:hAnsi="ＭＳ ゴシック"/>
                                    <w:sz w:val="24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4"/>
                                    <w:szCs w:val="32"/>
                                  </w:rPr>
                                  <w:t>新設</w:t>
                                </w:r>
                                <w:r w:rsidRPr="00310AD2">
                                  <w:rPr>
                                    <w:rFonts w:ascii="ＭＳ ゴシック" w:eastAsia="ＭＳ ゴシック" w:hAnsi="ＭＳ ゴシック" w:hint="eastAsia"/>
                                    <w:sz w:val="24"/>
                                    <w:szCs w:val="32"/>
                                  </w:rPr>
                                  <w:t>管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4E368EE" id="グループ化 52" o:spid="_x0000_s1082" style="position:absolute;margin-left:0;margin-top:4.05pt;width:449.85pt;height:261.1pt;z-index:251714560;mso-position-horizontal:center;mso-position-horizontal-relative:margin;mso-width-relative:margin" coordsize="57134,33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">
                <v:group id="グループ化 11" o:spid="_x0000_s1083" style="position:absolute;width:57134;height:33159" coordorigin="-422,18420" coordsize="51729,33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">
                  <v:line id="直線コネクタ 1" o:spid="_x0000_s1084" style="position:absolute;visibility:visible;mso-wrap-style:square" from="0,31813" to="49012,31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" strokecolor="windowText" strokeweight="3pt">
                    <v:stroke joinstyle="miter"/>
                  </v:line>
                  <v:rect id="正方形/長方形 3" o:spid="_x0000_s1085" style="position:absolute;left:5616;top:31813;width:33585;height:11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" filled="f" strokeweight="1.5pt"/>
                  <v:shape id="テキスト ボックス 5" o:spid="_x0000_s1086" type="#_x0000_t202" style="position:absolute;left:42594;top:35242;width:8712;height:5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" fillcolor="window" stroked="f" strokeweight=".5pt">
                    <v:textbox>
                      <w:txbxContent>
                        <w:p w14:paraId="7CD6C4CC" w14:textId="77777777" w:rsidR="007D56DD" w:rsidRPr="007214F2" w:rsidRDefault="007D56DD" w:rsidP="007D56DD">
                          <w:pPr>
                            <w:rPr>
                              <w:rFonts w:ascii="ＭＳ Ｐゴシック" w:eastAsia="ＭＳ Ｐゴシック" w:hAnsi="ＭＳ Ｐゴシック"/>
                              <w:sz w:val="24"/>
                              <w:szCs w:val="32"/>
                            </w:rPr>
                          </w:pPr>
                          <w:r w:rsidRPr="007214F2">
                            <w:rPr>
                              <w:rFonts w:ascii="ＭＳ Ｐゴシック" w:eastAsia="ＭＳ Ｐゴシック" w:hAnsi="ＭＳ Ｐゴシック" w:hint="eastAsia"/>
                              <w:sz w:val="24"/>
                              <w:szCs w:val="32"/>
                            </w:rPr>
                            <w:t>掘削深さ</w:t>
                          </w:r>
                        </w:p>
                        <w:p w14:paraId="5648B5DD" w14:textId="34811FA0" w:rsidR="007D56DD" w:rsidRPr="007214F2" w:rsidRDefault="007D56DD" w:rsidP="007D56DD">
                          <w:pPr>
                            <w:rPr>
                              <w:rFonts w:ascii="ＭＳ Ｐゴシック" w:eastAsia="ＭＳ Ｐゴシック" w:hAnsi="ＭＳ Ｐゴシック"/>
                              <w:sz w:val="24"/>
                              <w:szCs w:val="32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sz w:val="24"/>
                              <w:szCs w:val="32"/>
                            </w:rPr>
                            <w:t>0.8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sz w:val="24"/>
                              <w:szCs w:val="32"/>
                            </w:rPr>
                            <w:t>ｍ</w:t>
                          </w:r>
                        </w:p>
                      </w:txbxContent>
                    </v:textbox>
                  </v:shape>
                  <v:shape id="直線矢印コネクタ 7" o:spid="_x0000_s1087" type="#_x0000_t32" style="position:absolute;left:5616;top:45434;width:3358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" strokecolor="#e00" strokeweight="2pt">
                    <v:stroke startarrow="block" endarrow="block" joinstyle="miter"/>
                  </v:shape>
                  <v:shape id="直線矢印コネクタ 8" o:spid="_x0000_s1088" type="#_x0000_t32" style="position:absolute;left:41683;top:32194;width:70;height:1076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" strokecolor="#e00" strokeweight="2pt">
                    <v:stroke startarrow="block" endarrow="block" joinstyle="miter"/>
                  </v:shape>
                  <v:shape id="テキスト ボックス 5" o:spid="_x0000_s1089" type="#_x0000_t202" style="position:absolute;left:19923;top:46196;width:10706;height:5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" fillcolor="window" stroked="f" strokeweight=".5pt">
                    <v:textbox>
                      <w:txbxContent>
                        <w:p w14:paraId="47B2F69F" w14:textId="77777777" w:rsidR="007D56DD" w:rsidRDefault="007D56DD" w:rsidP="007D56DD">
                          <w:pPr>
                            <w:rPr>
                              <w:rFonts w:ascii="ＭＳ Ｐゴシック" w:eastAsia="ＭＳ Ｐゴシック" w:hAnsi="ＭＳ Ｐゴシック"/>
                              <w:sz w:val="24"/>
                              <w:szCs w:val="32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sz w:val="24"/>
                              <w:szCs w:val="32"/>
                            </w:rPr>
                            <w:t>掘削長さ</w:t>
                          </w:r>
                        </w:p>
                        <w:p w14:paraId="37AC0B9A" w14:textId="77777777" w:rsidR="007D56DD" w:rsidRPr="007214F2" w:rsidRDefault="007D56DD" w:rsidP="007D56DD">
                          <w:pPr>
                            <w:rPr>
                              <w:rFonts w:ascii="ＭＳ Ｐゴシック" w:eastAsia="ＭＳ Ｐゴシック" w:hAnsi="ＭＳ Ｐゴシック"/>
                              <w:sz w:val="24"/>
                              <w:szCs w:val="32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sz w:val="24"/>
                              <w:szCs w:val="32"/>
                            </w:rPr>
                            <w:t>2.0ｍ</w:t>
                          </w:r>
                        </w:p>
                      </w:txbxContent>
                    </v:textbox>
                  </v:shape>
                  <v:shape id="テキスト ボックス 9" o:spid="_x0000_s1090" type="#_x0000_t202" style="position:absolute;left:20838;top:18420;width:11163;height:5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" fillcolor="window" strokeweight=".5pt">
                    <v:textbox>
                      <w:txbxContent>
                        <w:p w14:paraId="3A605ACA" w14:textId="77777777" w:rsidR="007D56DD" w:rsidRPr="008B60C1" w:rsidRDefault="007D56DD" w:rsidP="007D56DD">
                          <w:pPr>
                            <w:jc w:val="center"/>
                            <w:rPr>
                              <w:rFonts w:ascii="ＭＳ ゴシック" w:eastAsia="ＭＳ ゴシック" w:hAnsi="ＭＳ ゴシック"/>
                              <w:sz w:val="40"/>
                              <w:szCs w:val="48"/>
                            </w:rPr>
                          </w:pPr>
                          <w:r w:rsidRPr="008B60C1">
                            <w:rPr>
                              <w:rFonts w:ascii="ＭＳ ゴシック" w:eastAsia="ＭＳ ゴシック" w:hAnsi="ＭＳ ゴシック" w:hint="eastAsia"/>
                              <w:sz w:val="40"/>
                              <w:szCs w:val="48"/>
                            </w:rPr>
                            <w:t>断面図</w:t>
                          </w:r>
                        </w:p>
                      </w:txbxContent>
                    </v:textbox>
                  </v:shape>
                  <v:shape id="テキスト ボックス 5" o:spid="_x0000_s1091" type="#_x0000_t202" style="position:absolute;left:-422;top:27467;width:7226;height:5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" filled="f" stroked="f" strokeweight=".5pt">
                    <v:textbox>
                      <w:txbxContent>
                        <w:p w14:paraId="7CB4BD6C" w14:textId="77777777" w:rsidR="007D56DD" w:rsidRPr="008B60C1" w:rsidRDefault="007D56DD" w:rsidP="007D56DD">
                          <w:pPr>
                            <w:rPr>
                              <w:rFonts w:ascii="ＭＳ Ｐゴシック" w:eastAsia="ＭＳ Ｐゴシック" w:hAnsi="ＭＳ Ｐゴシック"/>
                              <w:sz w:val="36"/>
                              <w:szCs w:val="44"/>
                            </w:rPr>
                          </w:pPr>
                          <w:r w:rsidRPr="008B60C1">
                            <w:rPr>
                              <w:rFonts w:ascii="ＭＳ Ｐゴシック" w:eastAsia="ＭＳ Ｐゴシック" w:hAnsi="ＭＳ Ｐゴシック" w:hint="eastAsia"/>
                              <w:sz w:val="36"/>
                              <w:szCs w:val="44"/>
                            </w:rPr>
                            <w:t>ＧＬ</w:t>
                          </w:r>
                        </w:p>
                      </w:txbxContent>
                    </v:textbox>
                  </v:shape>
                </v:group>
                <v:group id="グループ化 51" o:spid="_x0000_s1092" style="position:absolute;left:12324;top:7394;width:33844;height:13355" coordsize="33844,13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">
                  <v:line id="直線コネクタ 43" o:spid="_x0000_s1093" style="position:absolute;flip:y;visibility:visible;mso-wrap-style:square" from="2067,11370" to="24736,11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" strokecolor="#e00" strokeweight="1.5pt">
                    <v:stroke joinstyle="miter"/>
                  </v:line>
                  <v:line id="直線コネクタ 43" o:spid="_x0000_s1094" style="position:absolute;flip:y;visibility:visible;mso-wrap-style:square" from="0,13278" to="24511,13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" strokecolor="#e00" strokeweight="1.5pt">
                    <v:stroke joinstyle="miter"/>
                  </v:line>
                  <v:rect id="正方形/長方形 47" o:spid="_x0000_s1095" style="position:absolute;left:24521;top:11322;width:6929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" filled="f" strokecolor="black [3213]" strokeweight="2.25pt"/>
                  <v:line id="直線コネクタ 48" o:spid="_x0000_s1096" style="position:absolute;flip:x y;visibility:visible;mso-wrap-style:square" from="1987,5963" to="2047,11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" strokecolor="#e00" strokeweight="1.5pt">
                    <v:stroke joinstyle="miter"/>
                  </v:line>
                  <v:line id="直線コネクタ 48" o:spid="_x0000_s1097" style="position:absolute;flip:x y;visibility:visible;mso-wrap-style:square" from="79,5883" to="79,13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" strokecolor="#e00" strokeweight="1.5pt">
                    <v:stroke joinstyle="miter"/>
                  </v:line>
                  <v:line id="直線コネクタ 49" o:spid="_x0000_s1098" style="position:absolute;flip:y;visibility:visible;mso-wrap-style:square" from="26954,2623" to="30383,12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" strokecolor="black [3200]" strokeweight="1pt">
                    <v:stroke joinstyle="miter"/>
                  </v:line>
                  <v:shape id="テキスト ボックス 50" o:spid="_x0000_s1099" type="#_x0000_t202" style="position:absolute;left:26795;width:704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" filled="f" stroked="f" strokeweight=".5pt">
                    <v:textbox>
                      <w:txbxContent>
                        <w:p w14:paraId="4A4251B8" w14:textId="702726BA" w:rsidR="00310AD2" w:rsidRPr="00310AD2" w:rsidRDefault="00310AD2">
                          <w:pPr>
                            <w:rPr>
                              <w:rFonts w:ascii="ＭＳ ゴシック" w:eastAsia="ＭＳ ゴシック" w:hAnsi="ＭＳ ゴシック"/>
                              <w:sz w:val="24"/>
                              <w:szCs w:val="32"/>
                            </w:rPr>
                          </w:pPr>
                          <w:r w:rsidRPr="00310AD2">
                            <w:rPr>
                              <w:rFonts w:ascii="ＭＳ ゴシック" w:eastAsia="ＭＳ ゴシック" w:hAnsi="ＭＳ ゴシック" w:hint="eastAsia"/>
                              <w:sz w:val="24"/>
                              <w:szCs w:val="32"/>
                            </w:rPr>
                            <w:t>既設管</w:t>
                          </w:r>
                        </w:p>
                      </w:txbxContent>
                    </v:textbox>
                  </v:shape>
                  <v:line id="直線コネクタ 49" o:spid="_x0000_s1100" style="position:absolute;flip:x y;visibility:visible;mso-wrap-style:square" from="6361,2941" to="11441,12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" strokecolor="black [3200]" strokeweight="1pt">
                    <v:stroke joinstyle="miter"/>
                  </v:line>
                  <v:shape id="テキスト ボックス 50" o:spid="_x0000_s1101" type="#_x0000_t202" style="position:absolute;left:2544;top:238;width:806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" filled="f" stroked="f" strokeweight=".5pt">
                    <v:textbox>
                      <w:txbxContent>
                        <w:p w14:paraId="4D7A0408" w14:textId="4A5FCCBC" w:rsidR="00310AD2" w:rsidRPr="00310AD2" w:rsidRDefault="00310AD2">
                          <w:pPr>
                            <w:rPr>
                              <w:rFonts w:ascii="ＭＳ ゴシック" w:eastAsia="ＭＳ ゴシック" w:hAnsi="ＭＳ ゴシック"/>
                              <w:sz w:val="24"/>
                              <w:szCs w:val="32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sz w:val="24"/>
                              <w:szCs w:val="32"/>
                            </w:rPr>
                            <w:t>新設</w:t>
                          </w:r>
                          <w:r w:rsidRPr="00310AD2">
                            <w:rPr>
                              <w:rFonts w:ascii="ＭＳ ゴシック" w:eastAsia="ＭＳ ゴシック" w:hAnsi="ＭＳ ゴシック" w:hint="eastAsia"/>
                              <w:sz w:val="24"/>
                              <w:szCs w:val="32"/>
                            </w:rPr>
                            <w:t>管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64BDD907" w14:textId="32AE9FD0" w:rsidR="007D56DD" w:rsidRDefault="007D56DD"/>
    <w:p w14:paraId="2A22DE2B" w14:textId="1154183B" w:rsidR="007D56DD" w:rsidRDefault="007D56DD"/>
    <w:p w14:paraId="433E50E7" w14:textId="0D487017" w:rsidR="007D56DD" w:rsidRDefault="007D56DD"/>
    <w:p w14:paraId="02CCFDA3" w14:textId="77777777" w:rsidR="007D56DD" w:rsidRDefault="007D56DD"/>
    <w:p w14:paraId="473C5BAE" w14:textId="1535D7A0" w:rsidR="007D56DD" w:rsidRDefault="007D56DD"/>
    <w:p w14:paraId="24E6F25F" w14:textId="720B0C68" w:rsidR="007D56DD" w:rsidRDefault="007D56DD"/>
    <w:p w14:paraId="7F61A350" w14:textId="083A599B" w:rsidR="007D56DD" w:rsidRDefault="007D56DD"/>
    <w:p w14:paraId="60F7CC95" w14:textId="29CDF602" w:rsidR="007D56DD" w:rsidRDefault="007D56DD"/>
    <w:p w14:paraId="7BC3735E" w14:textId="33087268" w:rsidR="007D56DD" w:rsidRDefault="007D56DD"/>
    <w:p w14:paraId="4032649D" w14:textId="06BBD741" w:rsidR="007D56DD" w:rsidRDefault="007D56DD"/>
    <w:p w14:paraId="17684BC3" w14:textId="5FF34C3C" w:rsidR="007D56DD" w:rsidRDefault="007D56DD"/>
    <w:p w14:paraId="0977DEC3" w14:textId="77777777" w:rsidR="007D56DD" w:rsidRDefault="007D56DD"/>
    <w:p w14:paraId="43E30DA4" w14:textId="0FE53066" w:rsidR="007D56DD" w:rsidRDefault="007D56DD"/>
    <w:p w14:paraId="23CDAA8F" w14:textId="7A9CB408" w:rsidR="007D56DD" w:rsidRDefault="007D56DD"/>
    <w:p w14:paraId="51CA0E3B" w14:textId="751502F9" w:rsidR="007D56DD" w:rsidRDefault="00310AD2"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5B38E042" wp14:editId="1ECBC7D4">
                <wp:simplePos x="0" y="0"/>
                <wp:positionH relativeFrom="column">
                  <wp:posOffset>1173569</wp:posOffset>
                </wp:positionH>
                <wp:positionV relativeFrom="paragraph">
                  <wp:posOffset>228600</wp:posOffset>
                </wp:positionV>
                <wp:extent cx="4801870" cy="3654425"/>
                <wp:effectExtent l="57150" t="0" r="0" b="3175"/>
                <wp:wrapNone/>
                <wp:docPr id="556430227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1870" cy="3654425"/>
                          <a:chOff x="91288" y="1333369"/>
                          <a:chExt cx="4803618" cy="3655728"/>
                        </a:xfrm>
                      </wpg:grpSpPr>
                      <wpg:grpSp>
                        <wpg:cNvPr id="846017683" name="グループ化 18"/>
                        <wpg:cNvGrpSpPr/>
                        <wpg:grpSpPr>
                          <a:xfrm>
                            <a:off x="91288" y="2338083"/>
                            <a:ext cx="4803618" cy="2651014"/>
                            <a:chOff x="91288" y="-5067"/>
                            <a:chExt cx="4803618" cy="2651014"/>
                          </a:xfrm>
                        </wpg:grpSpPr>
                        <wps:wsp>
                          <wps:cNvPr id="1537743412" name="正方形/長方形 12"/>
                          <wps:cNvSpPr/>
                          <wps:spPr>
                            <a:xfrm>
                              <a:off x="91288" y="-5067"/>
                              <a:ext cx="3744671" cy="1505913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 w="381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6930114" name="直線矢印コネクタ 13"/>
                          <wps:cNvCnPr/>
                          <wps:spPr>
                            <a:xfrm>
                              <a:off x="108547" y="1728485"/>
                              <a:ext cx="3744669" cy="0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EE0000"/>
                              </a:solidFill>
                              <a:prstDash val="solid"/>
                              <a:miter lim="800000"/>
                              <a:headEnd type="triangle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1188781386" name="直線矢印コネクタ 14"/>
                          <wps:cNvCnPr/>
                          <wps:spPr>
                            <a:xfrm>
                              <a:off x="4082332" y="6723"/>
                              <a:ext cx="0" cy="1494071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EE0000"/>
                              </a:solidFill>
                              <a:prstDash val="solid"/>
                              <a:miter lim="800000"/>
                              <a:headEnd type="triangle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1242281827" name="テキスト ボックス 16"/>
                          <wps:cNvSpPr txBox="1"/>
                          <wps:spPr>
                            <a:xfrm>
                              <a:off x="1400551" y="1852970"/>
                              <a:ext cx="1616990" cy="79297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D8E5703" w14:textId="1215A75D" w:rsidR="003C5E3D" w:rsidRDefault="003C5E3D" w:rsidP="003C5E3D">
                                <w:pPr>
                                  <w:rPr>
                                    <w:rFonts w:ascii="ＭＳ ゴシック" w:eastAsia="ＭＳ ゴシック" w:hAnsi="ＭＳ ゴシック"/>
                                    <w:sz w:val="24"/>
                                    <w:szCs w:val="32"/>
                                  </w:rPr>
                                </w:pPr>
                                <w:r w:rsidRPr="008B60C1">
                                  <w:rPr>
                                    <w:rFonts w:ascii="ＭＳ ゴシック" w:eastAsia="ＭＳ ゴシック" w:hAnsi="ＭＳ ゴシック" w:hint="eastAsia"/>
                                    <w:sz w:val="24"/>
                                    <w:szCs w:val="32"/>
                                  </w:rPr>
                                  <w:t>掘削</w:t>
                                </w: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4"/>
                                    <w:szCs w:val="32"/>
                                  </w:rPr>
                                  <w:t>長さ　2.0</w:t>
                                </w:r>
                                <w:r w:rsidRPr="008B60C1">
                                  <w:rPr>
                                    <w:rFonts w:ascii="ＭＳ ゴシック" w:eastAsia="ＭＳ ゴシック" w:hAnsi="ＭＳ ゴシック" w:hint="eastAsia"/>
                                    <w:sz w:val="24"/>
                                    <w:szCs w:val="32"/>
                                  </w:rPr>
                                  <w:t>ｍ</w:t>
                                </w:r>
                              </w:p>
                              <w:p w14:paraId="25E17B19" w14:textId="77777777" w:rsidR="00E645B1" w:rsidRDefault="00E645B1" w:rsidP="003C5E3D">
                                <w:pPr>
                                  <w:rPr>
                                    <w:rFonts w:ascii="ＭＳ ゴシック" w:eastAsia="ＭＳ ゴシック" w:hAnsi="ＭＳ ゴシック"/>
                                    <w:sz w:val="24"/>
                                    <w:szCs w:val="32"/>
                                  </w:rPr>
                                </w:pPr>
                              </w:p>
                              <w:p w14:paraId="4CA71421" w14:textId="1F2D58FE" w:rsidR="00E645B1" w:rsidRPr="008B60C1" w:rsidRDefault="00E645B1" w:rsidP="003C5E3D">
                                <w:pPr>
                                  <w:rPr>
                                    <w:rFonts w:ascii="ＭＳ ゴシック" w:eastAsia="ＭＳ ゴシック" w:hAnsi="ＭＳ ゴシック"/>
                                    <w:sz w:val="24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4"/>
                                    <w:szCs w:val="32"/>
                                  </w:rPr>
                                  <w:t>掘削面積　1.2㎡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35995404" name="テキスト ボックス 16"/>
                          <wps:cNvSpPr txBox="1"/>
                          <wps:spPr>
                            <a:xfrm>
                              <a:off x="4170287" y="568465"/>
                              <a:ext cx="724619" cy="646981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8ACF065" w14:textId="77777777" w:rsidR="003C5E3D" w:rsidRPr="008B60C1" w:rsidRDefault="003C5E3D" w:rsidP="003C5E3D">
                                <w:pPr>
                                  <w:rPr>
                                    <w:rFonts w:ascii="ＭＳ ゴシック" w:eastAsia="ＭＳ ゴシック" w:hAnsi="ＭＳ ゴシック"/>
                                    <w:sz w:val="24"/>
                                    <w:szCs w:val="32"/>
                                  </w:rPr>
                                </w:pPr>
                                <w:r w:rsidRPr="008B60C1">
                                  <w:rPr>
                                    <w:rFonts w:ascii="ＭＳ ゴシック" w:eastAsia="ＭＳ ゴシック" w:hAnsi="ＭＳ ゴシック" w:hint="eastAsia"/>
                                    <w:sz w:val="24"/>
                                    <w:szCs w:val="32"/>
                                  </w:rPr>
                                  <w:t>掘削幅</w:t>
                                </w:r>
                              </w:p>
                              <w:p w14:paraId="4D8F3885" w14:textId="77777777" w:rsidR="003C5E3D" w:rsidRPr="008B60C1" w:rsidRDefault="003C5E3D" w:rsidP="003C5E3D">
                                <w:pPr>
                                  <w:rPr>
                                    <w:rFonts w:ascii="ＭＳ ゴシック" w:eastAsia="ＭＳ ゴシック" w:hAnsi="ＭＳ ゴシック"/>
                                    <w:sz w:val="24"/>
                                    <w:szCs w:val="32"/>
                                  </w:rPr>
                                </w:pPr>
                                <w:r w:rsidRPr="008B60C1">
                                  <w:rPr>
                                    <w:rFonts w:ascii="ＭＳ ゴシック" w:eastAsia="ＭＳ ゴシック" w:hAnsi="ＭＳ ゴシック" w:hint="eastAsia"/>
                                    <w:sz w:val="24"/>
                                    <w:szCs w:val="32"/>
                                  </w:rPr>
                                  <w:t>0.6ｍ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68315299" name="テキスト ボックス 17"/>
                        <wps:cNvSpPr txBox="1"/>
                        <wps:spPr>
                          <a:xfrm>
                            <a:off x="1789128" y="1333369"/>
                            <a:ext cx="1255098" cy="59376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6A8FCC5" w14:textId="77777777" w:rsidR="003C5E3D" w:rsidRPr="008B60C1" w:rsidRDefault="003C5E3D" w:rsidP="003C5E3D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40"/>
                                  <w:szCs w:val="40"/>
                                </w:rPr>
                              </w:pPr>
                              <w:r w:rsidRPr="008B60C1">
                                <w:rPr>
                                  <w:rFonts w:ascii="ＭＳ ゴシック" w:eastAsia="ＭＳ ゴシック" w:hAnsi="ＭＳ ゴシック" w:hint="eastAsia"/>
                                  <w:sz w:val="40"/>
                                  <w:szCs w:val="40"/>
                                </w:rPr>
                                <w:t>平面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38E042" id="_x0000_s1102" style="position:absolute;margin-left:92.4pt;margin-top:18pt;width:378.1pt;height:287.75pt;z-index:251689984;mso-width-relative:margin;mso-height-relative:margin" coordorigin="912,13333" coordsize="48036,36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">
                <v:group id="グループ化 18" o:spid="_x0000_s1103" style="position:absolute;left:912;top:23380;width:48037;height:26510" coordorigin="912,-50" coordsize="48036,2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">
                  <v:rect id="正方形/長方形 12" o:spid="_x0000_s1104" style="position:absolute;left:912;top:-50;width:37447;height:15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" fillcolor="#f6c5ac [1301]" strokecolor="windowText" strokeweight="3pt"/>
                  <v:shape id="直線矢印コネクタ 13" o:spid="_x0000_s1105" type="#_x0000_t32" style="position:absolute;left:1085;top:17284;width:3744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" strokecolor="#e00" strokeweight="2pt">
                    <v:stroke startarrow="block" endarrow="block" joinstyle="miter"/>
                  </v:shape>
                  <v:shape id="直線矢印コネクタ 14" o:spid="_x0000_s1106" type="#_x0000_t32" style="position:absolute;left:40823;top:67;width:0;height:149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" strokecolor="#e00" strokeweight="2pt">
                    <v:stroke startarrow="block" endarrow="block" joinstyle="miter"/>
                  </v:shape>
                  <v:shape id="テキスト ボックス 16" o:spid="_x0000_s1107" type="#_x0000_t202" style="position:absolute;left:14005;top:18529;width:16170;height:7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" fillcolor="window" stroked="f" strokeweight=".5pt">
                    <v:textbox>
                      <w:txbxContent>
                        <w:p w14:paraId="4D8E5703" w14:textId="1215A75D" w:rsidR="003C5E3D" w:rsidRDefault="003C5E3D" w:rsidP="003C5E3D">
                          <w:pPr>
                            <w:rPr>
                              <w:rFonts w:ascii="ＭＳ ゴシック" w:eastAsia="ＭＳ ゴシック" w:hAnsi="ＭＳ ゴシック"/>
                              <w:sz w:val="24"/>
                              <w:szCs w:val="32"/>
                            </w:rPr>
                          </w:pPr>
                          <w:r w:rsidRPr="008B60C1">
                            <w:rPr>
                              <w:rFonts w:ascii="ＭＳ ゴシック" w:eastAsia="ＭＳ ゴシック" w:hAnsi="ＭＳ ゴシック" w:hint="eastAsia"/>
                              <w:sz w:val="24"/>
                              <w:szCs w:val="32"/>
                            </w:rPr>
                            <w:t>掘削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  <w:sz w:val="24"/>
                              <w:szCs w:val="32"/>
                            </w:rPr>
                            <w:t>長さ　2.0</w:t>
                          </w:r>
                          <w:r w:rsidRPr="008B60C1">
                            <w:rPr>
                              <w:rFonts w:ascii="ＭＳ ゴシック" w:eastAsia="ＭＳ ゴシック" w:hAnsi="ＭＳ ゴシック" w:hint="eastAsia"/>
                              <w:sz w:val="24"/>
                              <w:szCs w:val="32"/>
                            </w:rPr>
                            <w:t>ｍ</w:t>
                          </w:r>
                        </w:p>
                        <w:p w14:paraId="25E17B19" w14:textId="77777777" w:rsidR="00E645B1" w:rsidRDefault="00E645B1" w:rsidP="003C5E3D">
                          <w:pPr>
                            <w:rPr>
                              <w:rFonts w:ascii="ＭＳ ゴシック" w:eastAsia="ＭＳ ゴシック" w:hAnsi="ＭＳ ゴシック"/>
                              <w:sz w:val="24"/>
                              <w:szCs w:val="32"/>
                            </w:rPr>
                          </w:pPr>
                        </w:p>
                        <w:p w14:paraId="4CA71421" w14:textId="1F2D58FE" w:rsidR="00E645B1" w:rsidRPr="008B60C1" w:rsidRDefault="00E645B1" w:rsidP="003C5E3D">
                          <w:pPr>
                            <w:rPr>
                              <w:rFonts w:ascii="ＭＳ ゴシック" w:eastAsia="ＭＳ ゴシック" w:hAnsi="ＭＳ ゴシック"/>
                              <w:sz w:val="24"/>
                              <w:szCs w:val="32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sz w:val="24"/>
                              <w:szCs w:val="32"/>
                            </w:rPr>
                            <w:t>掘削面積　1.2㎡</w:t>
                          </w:r>
                        </w:p>
                      </w:txbxContent>
                    </v:textbox>
                  </v:shape>
                  <v:shape id="テキスト ボックス 16" o:spid="_x0000_s1108" type="#_x0000_t202" style="position:absolute;left:41702;top:5684;width:7247;height:6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" fillcolor="window" stroked="f" strokeweight=".5pt">
                    <v:textbox>
                      <w:txbxContent>
                        <w:p w14:paraId="68ACF065" w14:textId="77777777" w:rsidR="003C5E3D" w:rsidRPr="008B60C1" w:rsidRDefault="003C5E3D" w:rsidP="003C5E3D">
                          <w:pPr>
                            <w:rPr>
                              <w:rFonts w:ascii="ＭＳ ゴシック" w:eastAsia="ＭＳ ゴシック" w:hAnsi="ＭＳ ゴシック"/>
                              <w:sz w:val="24"/>
                              <w:szCs w:val="32"/>
                            </w:rPr>
                          </w:pPr>
                          <w:r w:rsidRPr="008B60C1">
                            <w:rPr>
                              <w:rFonts w:ascii="ＭＳ ゴシック" w:eastAsia="ＭＳ ゴシック" w:hAnsi="ＭＳ ゴシック" w:hint="eastAsia"/>
                              <w:sz w:val="24"/>
                              <w:szCs w:val="32"/>
                            </w:rPr>
                            <w:t>掘削幅</w:t>
                          </w:r>
                        </w:p>
                        <w:p w14:paraId="4D8F3885" w14:textId="77777777" w:rsidR="003C5E3D" w:rsidRPr="008B60C1" w:rsidRDefault="003C5E3D" w:rsidP="003C5E3D">
                          <w:pPr>
                            <w:rPr>
                              <w:rFonts w:ascii="ＭＳ ゴシック" w:eastAsia="ＭＳ ゴシック" w:hAnsi="ＭＳ ゴシック"/>
                              <w:sz w:val="24"/>
                              <w:szCs w:val="32"/>
                            </w:rPr>
                          </w:pPr>
                          <w:r w:rsidRPr="008B60C1">
                            <w:rPr>
                              <w:rFonts w:ascii="ＭＳ ゴシック" w:eastAsia="ＭＳ ゴシック" w:hAnsi="ＭＳ ゴシック" w:hint="eastAsia"/>
                              <w:sz w:val="24"/>
                              <w:szCs w:val="32"/>
                            </w:rPr>
                            <w:t>0.6ｍ</w:t>
                          </w:r>
                        </w:p>
                      </w:txbxContent>
                    </v:textbox>
                  </v:shape>
                </v:group>
                <v:shape id="テキスト ボックス 17" o:spid="_x0000_s1109" type="#_x0000_t202" style="position:absolute;left:17891;top:13333;width:12551;height:5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" fillcolor="window" strokeweight=".5pt">
                  <v:textbox>
                    <w:txbxContent>
                      <w:p w14:paraId="46A8FCC5" w14:textId="77777777" w:rsidR="003C5E3D" w:rsidRPr="008B60C1" w:rsidRDefault="003C5E3D" w:rsidP="003C5E3D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40"/>
                            <w:szCs w:val="40"/>
                          </w:rPr>
                        </w:pPr>
                        <w:r w:rsidRPr="008B60C1">
                          <w:rPr>
                            <w:rFonts w:ascii="ＭＳ ゴシック" w:eastAsia="ＭＳ ゴシック" w:hAnsi="ＭＳ ゴシック" w:hint="eastAsia"/>
                            <w:sz w:val="40"/>
                            <w:szCs w:val="40"/>
                          </w:rPr>
                          <w:t>平面図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410ADE0" w14:textId="5B60D36D" w:rsidR="007D56DD" w:rsidRDefault="007D56DD"/>
    <w:p w14:paraId="6E54F550" w14:textId="1B99C486" w:rsidR="007D56DD" w:rsidRDefault="007D56DD"/>
    <w:p w14:paraId="48ED3AE3" w14:textId="27431F71" w:rsidR="007D56DD" w:rsidRDefault="007D56DD"/>
    <w:p w14:paraId="1C868DBE" w14:textId="272BC12B" w:rsidR="007D56DD" w:rsidRDefault="007D56DD"/>
    <w:p w14:paraId="06E733D2" w14:textId="77777777" w:rsidR="007D56DD" w:rsidRDefault="007D56DD"/>
    <w:p w14:paraId="2F813500" w14:textId="77777777" w:rsidR="007D56DD" w:rsidRDefault="007D56DD"/>
    <w:p w14:paraId="10D59079" w14:textId="77777777" w:rsidR="007D56DD" w:rsidRDefault="007D56DD"/>
    <w:p w14:paraId="5CEF995B" w14:textId="77777777" w:rsidR="007D56DD" w:rsidRDefault="007D56DD"/>
    <w:p w14:paraId="6721E104" w14:textId="77777777" w:rsidR="007D56DD" w:rsidRDefault="007D56DD"/>
    <w:p w14:paraId="4BEB6616" w14:textId="77777777" w:rsidR="007D56DD" w:rsidRDefault="007D56DD"/>
    <w:p w14:paraId="57BFEBFF" w14:textId="77777777" w:rsidR="007D56DD" w:rsidRDefault="007D56DD"/>
    <w:p w14:paraId="7C45EC79" w14:textId="77777777" w:rsidR="007D56DD" w:rsidRDefault="007D56DD"/>
    <w:p w14:paraId="580CB99C" w14:textId="77777777" w:rsidR="007D56DD" w:rsidRDefault="007D56DD"/>
    <w:p w14:paraId="66CDD6DF" w14:textId="77777777" w:rsidR="007D56DD" w:rsidRDefault="007D56DD"/>
    <w:p w14:paraId="32DFE929" w14:textId="77777777" w:rsidR="007D56DD" w:rsidRDefault="007D56DD"/>
    <w:p w14:paraId="584BE65A" w14:textId="77777777" w:rsidR="007D56DD" w:rsidRDefault="007D56DD"/>
    <w:p w14:paraId="56B06157" w14:textId="77777777" w:rsidR="007D56DD" w:rsidRDefault="007D56DD"/>
    <w:p w14:paraId="74616F49" w14:textId="77777777" w:rsidR="007D56DD" w:rsidRDefault="007D56DD"/>
    <w:p w14:paraId="23A73739" w14:textId="77777777" w:rsidR="007D56DD" w:rsidRDefault="007D56DD"/>
    <w:p w14:paraId="5EC6ED15" w14:textId="77777777" w:rsidR="009D3352" w:rsidRDefault="009D3352"/>
    <w:p w14:paraId="6CAEE5B5" w14:textId="77777777" w:rsidR="009D3352" w:rsidRDefault="009D3352"/>
    <w:sectPr w:rsidR="009D3352" w:rsidSect="008B60C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4F2"/>
    <w:rsid w:val="000E35BD"/>
    <w:rsid w:val="00140206"/>
    <w:rsid w:val="00260AC2"/>
    <w:rsid w:val="00310AD2"/>
    <w:rsid w:val="00343D9B"/>
    <w:rsid w:val="003C0369"/>
    <w:rsid w:val="003C5E3D"/>
    <w:rsid w:val="004822A2"/>
    <w:rsid w:val="005F2877"/>
    <w:rsid w:val="006122D5"/>
    <w:rsid w:val="00635F38"/>
    <w:rsid w:val="006B5F6F"/>
    <w:rsid w:val="006D3846"/>
    <w:rsid w:val="007214F2"/>
    <w:rsid w:val="007A351A"/>
    <w:rsid w:val="007D56DD"/>
    <w:rsid w:val="008B60C1"/>
    <w:rsid w:val="009D3352"/>
    <w:rsid w:val="009E56A4"/>
    <w:rsid w:val="00A70A5F"/>
    <w:rsid w:val="00A845FB"/>
    <w:rsid w:val="00AC5CF5"/>
    <w:rsid w:val="00C16425"/>
    <w:rsid w:val="00E645B1"/>
    <w:rsid w:val="00F42FFD"/>
    <w:rsid w:val="00F751FC"/>
    <w:rsid w:val="00F94AE8"/>
    <w:rsid w:val="00FA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49DF6CA"/>
  <w15:chartTrackingRefBased/>
  <w15:docId w15:val="{89E14FA5-575D-43D8-81A5-A981F25AD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游明朝" w:eastAsia="游明朝" w:hAnsi="ＭＳ Ｐ明朝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214F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14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14F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14F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14F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14F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14F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14F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14F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214F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7214F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7214F2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7214F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7214F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7214F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7214F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7214F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7214F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7214F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7214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214F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7214F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214F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7214F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214F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7214F2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7214F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7214F2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7214F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76836-63A1-4D8C-ABFE-33EA1DCD9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倉賀野　健</dc:creator>
  <cp:keywords/>
  <dc:description/>
  <cp:lastModifiedBy>倉賀野　健</cp:lastModifiedBy>
  <cp:revision>12</cp:revision>
  <cp:lastPrinted>2026-02-09T10:33:00Z</cp:lastPrinted>
  <dcterms:created xsi:type="dcterms:W3CDTF">2026-02-09T09:03:00Z</dcterms:created>
  <dcterms:modified xsi:type="dcterms:W3CDTF">2026-02-09T11:00:00Z</dcterms:modified>
</cp:coreProperties>
</file>